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8A724" w14:textId="77777777" w:rsidR="00140B20" w:rsidRDefault="00140B20" w:rsidP="00140B20">
      <w:pPr>
        <w:pStyle w:val="Title"/>
        <w:jc w:val="center"/>
      </w:pPr>
    </w:p>
    <w:p w14:paraId="4D83D02F" w14:textId="77777777" w:rsidR="00140B20" w:rsidRDefault="00140B20" w:rsidP="00140B20">
      <w:pPr>
        <w:pStyle w:val="Title"/>
        <w:jc w:val="center"/>
      </w:pPr>
    </w:p>
    <w:p w14:paraId="44556F67" w14:textId="77777777" w:rsidR="00140B20" w:rsidRDefault="00140B20" w:rsidP="00140B20">
      <w:pPr>
        <w:pStyle w:val="Title"/>
        <w:jc w:val="center"/>
      </w:pPr>
    </w:p>
    <w:p w14:paraId="303AB8AB" w14:textId="77777777" w:rsidR="00140B20" w:rsidRDefault="00140B20" w:rsidP="00140B20">
      <w:pPr>
        <w:pStyle w:val="Title"/>
        <w:jc w:val="center"/>
      </w:pPr>
    </w:p>
    <w:p w14:paraId="2EB514CC" w14:textId="77777777" w:rsidR="00140B20" w:rsidRDefault="00140B20" w:rsidP="00140B20">
      <w:pPr>
        <w:pStyle w:val="Title"/>
        <w:jc w:val="center"/>
      </w:pPr>
    </w:p>
    <w:p w14:paraId="33A190C3" w14:textId="77777777" w:rsidR="00140B20" w:rsidRDefault="00140B20" w:rsidP="00140B20">
      <w:pPr>
        <w:pStyle w:val="Title"/>
        <w:jc w:val="center"/>
      </w:pPr>
    </w:p>
    <w:p w14:paraId="765A2081" w14:textId="77777777" w:rsidR="00140B20" w:rsidRDefault="00140B20" w:rsidP="00140B20">
      <w:pPr>
        <w:pStyle w:val="Title"/>
        <w:jc w:val="center"/>
      </w:pPr>
    </w:p>
    <w:p w14:paraId="1856A45B" w14:textId="77777777" w:rsidR="00140B20" w:rsidRDefault="00140B20" w:rsidP="00140B20">
      <w:pPr>
        <w:pStyle w:val="Title"/>
        <w:jc w:val="center"/>
      </w:pPr>
    </w:p>
    <w:p w14:paraId="27FE041C" w14:textId="77D25AB1" w:rsidR="00140B20" w:rsidRDefault="00140B20" w:rsidP="00140B20">
      <w:pPr>
        <w:pStyle w:val="Title"/>
        <w:jc w:val="center"/>
      </w:pPr>
      <w:r>
        <w:t>Security Document</w:t>
      </w:r>
    </w:p>
    <w:p w14:paraId="5BEE2B2A" w14:textId="77777777" w:rsidR="00140B20" w:rsidRDefault="00140B2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281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4AF2CE" w14:textId="70E79D52" w:rsidR="00140B20" w:rsidRDefault="00140B20">
          <w:pPr>
            <w:pStyle w:val="TOCHeading"/>
          </w:pPr>
          <w:r>
            <w:t>Contents</w:t>
          </w:r>
        </w:p>
        <w:p w14:paraId="3559D281" w14:textId="083AEBE7" w:rsidR="00584B5C" w:rsidRDefault="00140B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21219" w:history="1">
            <w:r w:rsidR="00584B5C" w:rsidRPr="00D463F8">
              <w:rPr>
                <w:rStyle w:val="Hyperlink"/>
                <w:noProof/>
              </w:rPr>
              <w:t>Introduction</w:t>
            </w:r>
            <w:r w:rsidR="00584B5C">
              <w:rPr>
                <w:noProof/>
                <w:webHidden/>
              </w:rPr>
              <w:tab/>
            </w:r>
            <w:r w:rsidR="00584B5C">
              <w:rPr>
                <w:noProof/>
                <w:webHidden/>
              </w:rPr>
              <w:fldChar w:fldCharType="begin"/>
            </w:r>
            <w:r w:rsidR="00584B5C">
              <w:rPr>
                <w:noProof/>
                <w:webHidden/>
              </w:rPr>
              <w:instrText xml:space="preserve"> PAGEREF _Toc188121219 \h </w:instrText>
            </w:r>
            <w:r w:rsidR="00584B5C">
              <w:rPr>
                <w:noProof/>
                <w:webHidden/>
              </w:rPr>
            </w:r>
            <w:r w:rsidR="00584B5C">
              <w:rPr>
                <w:noProof/>
                <w:webHidden/>
              </w:rPr>
              <w:fldChar w:fldCharType="separate"/>
            </w:r>
            <w:r w:rsidR="00584B5C">
              <w:rPr>
                <w:noProof/>
                <w:webHidden/>
              </w:rPr>
              <w:t>4</w:t>
            </w:r>
            <w:r w:rsidR="00584B5C">
              <w:rPr>
                <w:noProof/>
                <w:webHidden/>
              </w:rPr>
              <w:fldChar w:fldCharType="end"/>
            </w:r>
          </w:hyperlink>
        </w:p>
        <w:p w14:paraId="51ED5F9A" w14:textId="1E53C808" w:rsidR="00584B5C" w:rsidRDefault="00584B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20" w:history="1">
            <w:r w:rsidRPr="00D463F8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6E64" w14:textId="6BFE15DB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21" w:history="1">
            <w:r w:rsidRPr="00D463F8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A4D5" w14:textId="520CA5D0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22" w:history="1">
            <w:r w:rsidRPr="00D463F8">
              <w:rPr>
                <w:rStyle w:val="Hyperlink"/>
                <w:noProof/>
              </w:rPr>
              <w:t>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4331" w14:textId="3A22BD47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23" w:history="1">
            <w:r w:rsidRPr="00D463F8">
              <w:rPr>
                <w:rStyle w:val="Hyperlink"/>
                <w:noProof/>
              </w:rPr>
              <w:t>Risk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710A" w14:textId="525BC7AE" w:rsidR="00584B5C" w:rsidRDefault="00584B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24" w:history="1">
            <w:r w:rsidRPr="00D463F8">
              <w:rPr>
                <w:rStyle w:val="Hyperlink"/>
                <w:noProof/>
              </w:rPr>
              <w:t>OWASP TOP 10 compl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55FD" w14:textId="2E618518" w:rsidR="00584B5C" w:rsidRDefault="00584B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25" w:history="1">
            <w:r w:rsidRPr="00D463F8">
              <w:rPr>
                <w:rStyle w:val="Hyperlink"/>
                <w:noProof/>
              </w:rPr>
              <w:t>Security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9E15" w14:textId="01CB072E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26" w:history="1">
            <w:r w:rsidRPr="00D463F8">
              <w:rPr>
                <w:rStyle w:val="Hyperlink"/>
                <w:noProof/>
              </w:rPr>
              <w:t>Secure Coding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56EE" w14:textId="4F71A31C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27" w:history="1">
            <w:r w:rsidRPr="00D463F8">
              <w:rPr>
                <w:rStyle w:val="Hyperlink"/>
                <w:noProof/>
              </w:rPr>
              <w:t>Cloudf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D75B" w14:textId="42EBA829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28" w:history="1">
            <w:r w:rsidRPr="00D463F8">
              <w:rPr>
                <w:rStyle w:val="Hyperlink"/>
                <w:noProof/>
              </w:rPr>
              <w:t>Secre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914F" w14:textId="4FD2580A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29" w:history="1">
            <w:r w:rsidRPr="00D463F8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2F9B" w14:textId="78C6D8A6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30" w:history="1">
            <w:r w:rsidRPr="00D463F8">
              <w:rPr>
                <w:rStyle w:val="Hyperlink"/>
                <w:noProof/>
              </w:rPr>
              <w:t>Snyk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3815" w14:textId="531C31AC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31" w:history="1">
            <w:r w:rsidRPr="00D463F8">
              <w:rPr>
                <w:rStyle w:val="Hyperlink"/>
                <w:noProof/>
              </w:rPr>
              <w:t>Private network in Googl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5153" w14:textId="31DDC4D4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32" w:history="1">
            <w:r w:rsidRPr="00D463F8">
              <w:rPr>
                <w:rStyle w:val="Hyperlink"/>
                <w:noProof/>
              </w:rPr>
              <w:t>Jenkins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B2DE" w14:textId="24381A1F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33" w:history="1">
            <w:r w:rsidRPr="00D463F8">
              <w:rPr>
                <w:rStyle w:val="Hyperlink"/>
                <w:noProof/>
              </w:rPr>
              <w:t>Users Authenticate via google OAut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E710" w14:textId="4FB280B7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34" w:history="1">
            <w:r w:rsidRPr="00D463F8">
              <w:rPr>
                <w:rStyle w:val="Hyperlink"/>
                <w:noProof/>
              </w:rPr>
              <w:t>S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0064" w14:textId="5C504E66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35" w:history="1">
            <w:r w:rsidRPr="00D463F8">
              <w:rPr>
                <w:rStyle w:val="Hyperlink"/>
                <w:noProof/>
              </w:rPr>
              <w:t>GKE Security Po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E348" w14:textId="6BCEF257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36" w:history="1">
            <w:r w:rsidRPr="00D463F8">
              <w:rPr>
                <w:rStyle w:val="Hyperlink"/>
                <w:noProof/>
              </w:rPr>
              <w:t>Container Image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1620" w14:textId="79C9236F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37" w:history="1">
            <w:r w:rsidRPr="00D463F8">
              <w:rPr>
                <w:rStyle w:val="Hyperlink"/>
                <w:noProof/>
              </w:rPr>
              <w:t>Clou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A2B6" w14:textId="0B9D2C96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38" w:history="1">
            <w:r w:rsidRPr="00D463F8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1F33" w14:textId="7BD2AD80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39" w:history="1">
            <w:r w:rsidRPr="00D463F8">
              <w:rPr>
                <w:rStyle w:val="Hyperlink"/>
                <w:noProof/>
              </w:rPr>
              <w:t>Cloud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9D67" w14:textId="427EC06E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40" w:history="1">
            <w:r w:rsidRPr="00D463F8">
              <w:rPr>
                <w:rStyle w:val="Hyperlink"/>
                <w:noProof/>
              </w:rPr>
              <w:t>Cloud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42E6" w14:textId="425FF83B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41" w:history="1">
            <w:r w:rsidRPr="00D463F8">
              <w:rPr>
                <w:rStyle w:val="Hyperlink"/>
                <w:noProof/>
              </w:rPr>
              <w:t>IAM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3A29" w14:textId="2F527BE6" w:rsidR="00584B5C" w:rsidRDefault="00584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42" w:history="1">
            <w:r w:rsidRPr="00D463F8">
              <w:rPr>
                <w:rStyle w:val="Hyperlink"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111C" w14:textId="19E91CE2" w:rsidR="00584B5C" w:rsidRDefault="00584B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43" w:history="1">
            <w:r w:rsidRPr="00D463F8">
              <w:rPr>
                <w:rStyle w:val="Hyperlink"/>
                <w:noProof/>
              </w:rPr>
              <w:t>Whit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2D52" w14:textId="39F7FB8B" w:rsidR="00584B5C" w:rsidRDefault="00584B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44" w:history="1">
            <w:r w:rsidRPr="00D463F8">
              <w:rPr>
                <w:rStyle w:val="Hyperlink"/>
                <w:noProof/>
              </w:rPr>
              <w:t>Aq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8DF0" w14:textId="178415C7" w:rsidR="00584B5C" w:rsidRDefault="00584B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45" w:history="1">
            <w:r w:rsidRPr="00D463F8">
              <w:rPr>
                <w:rStyle w:val="Hyperlink"/>
                <w:noProof/>
              </w:rPr>
              <w:t>Cont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0070" w14:textId="5E374CD0" w:rsidR="00584B5C" w:rsidRDefault="00584B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121246" w:history="1">
            <w:r w:rsidRPr="00D463F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9171" w14:textId="51D290C5" w:rsidR="00140B20" w:rsidRDefault="00140B2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D447F3E" w14:textId="7B706CF5" w:rsidR="00140B20" w:rsidRDefault="00140B20">
      <w:r>
        <w:br w:type="page"/>
      </w:r>
    </w:p>
    <w:p w14:paraId="2310F6CE" w14:textId="37C36B8A" w:rsidR="0049625C" w:rsidRDefault="00E81AE6" w:rsidP="00E81AE6">
      <w:pPr>
        <w:pStyle w:val="Heading1"/>
      </w:pPr>
      <w:bookmarkStart w:id="0" w:name="_Toc188121219"/>
      <w:r>
        <w:lastRenderedPageBreak/>
        <w:t>Introduction</w:t>
      </w:r>
      <w:bookmarkEnd w:id="0"/>
    </w:p>
    <w:p w14:paraId="54CC8523" w14:textId="6494C8B8" w:rsidR="00E81AE6" w:rsidRDefault="001D1F47" w:rsidP="00E81AE6">
      <w:r>
        <w:t xml:space="preserve">In this document I will go through the current security mechanisms I have in place to protect my application’s data </w:t>
      </w:r>
      <w:r w:rsidR="00BB65A5">
        <w:t>and</w:t>
      </w:r>
      <w:r>
        <w:t xml:space="preserve"> extra solutions that could be added but aren’t due to costs or time</w:t>
      </w:r>
      <w:r w:rsidR="00625B08">
        <w:t xml:space="preserve"> restrictions</w:t>
      </w:r>
      <w:r>
        <w:t>.</w:t>
      </w:r>
      <w:r w:rsidR="00BB65A5">
        <w:t xml:space="preserve"> I will also focus on a Risk Analysis for my application and its compliance with OWASP TOP 10</w:t>
      </w:r>
      <w:r w:rsidR="00AE6F0F">
        <w:t>.</w:t>
      </w:r>
    </w:p>
    <w:p w14:paraId="7A388B45" w14:textId="77777777" w:rsidR="00730D6C" w:rsidRDefault="00730D6C" w:rsidP="00E81AE6"/>
    <w:p w14:paraId="5077C9BB" w14:textId="77777777" w:rsidR="00730D6C" w:rsidRDefault="00730D6C" w:rsidP="00E81AE6"/>
    <w:p w14:paraId="1F8F2618" w14:textId="215A754D" w:rsidR="00730D6C" w:rsidRDefault="00730D6C" w:rsidP="0091229D">
      <w:pPr>
        <w:pStyle w:val="Heading1"/>
      </w:pPr>
      <w:bookmarkStart w:id="1" w:name="_Toc188121220"/>
      <w:r>
        <w:t>Risk Analysis</w:t>
      </w:r>
      <w:bookmarkEnd w:id="1"/>
    </w:p>
    <w:p w14:paraId="74B2E42F" w14:textId="5B9DB8E6" w:rsidR="005671D1" w:rsidRDefault="001C6535" w:rsidP="001C6535">
      <w:pPr>
        <w:pStyle w:val="Heading2"/>
      </w:pPr>
      <w:bookmarkStart w:id="2" w:name="_Toc188121221"/>
      <w:r>
        <w:t>Assets</w:t>
      </w:r>
      <w:bookmarkEnd w:id="2"/>
    </w:p>
    <w:p w14:paraId="2CF3ABD8" w14:textId="29AFECF7" w:rsidR="001C6535" w:rsidRDefault="001C6535" w:rsidP="001C6535">
      <w:r>
        <w:t>List of components within my application that need protection</w:t>
      </w:r>
      <w:r w:rsidR="00A93DDB">
        <w:t>:</w:t>
      </w:r>
    </w:p>
    <w:p w14:paraId="0F98F3AF" w14:textId="2917CA08" w:rsidR="00A93DDB" w:rsidRDefault="00950A45" w:rsidP="00950A45">
      <w:pPr>
        <w:pStyle w:val="ListParagraph"/>
        <w:numPr>
          <w:ilvl w:val="0"/>
          <w:numId w:val="1"/>
        </w:numPr>
      </w:pPr>
      <w:r>
        <w:t>User Data</w:t>
      </w:r>
      <w:r w:rsidR="00427076">
        <w:t xml:space="preserve"> (name, emails, messages</w:t>
      </w:r>
      <w:r w:rsidR="00CD49E8">
        <w:t>, caves they belong, permissions</w:t>
      </w:r>
      <w:r w:rsidR="00427076">
        <w:t>)</w:t>
      </w:r>
    </w:p>
    <w:p w14:paraId="7406BC7D" w14:textId="3446B491" w:rsidR="00950A45" w:rsidRDefault="00950A45" w:rsidP="00950A45">
      <w:pPr>
        <w:pStyle w:val="ListParagraph"/>
        <w:numPr>
          <w:ilvl w:val="0"/>
          <w:numId w:val="1"/>
        </w:numPr>
      </w:pPr>
      <w:r>
        <w:t>Application Infrastructure</w:t>
      </w:r>
      <w:r w:rsidR="00E86559">
        <w:t>(API endpoints, WebSocket Servers, databases, microservices, Kubernetes)</w:t>
      </w:r>
    </w:p>
    <w:p w14:paraId="5DCF30B4" w14:textId="49CEABA6" w:rsidR="00A510B0" w:rsidRDefault="00A510B0" w:rsidP="00950A45">
      <w:pPr>
        <w:pStyle w:val="ListParagraph"/>
        <w:numPr>
          <w:ilvl w:val="0"/>
          <w:numId w:val="1"/>
        </w:numPr>
      </w:pPr>
      <w:r>
        <w:t>Communication</w:t>
      </w:r>
      <w:r w:rsidR="00D958CC">
        <w:t>(WebSocket Connections, API communication, interservice communication)</w:t>
      </w:r>
    </w:p>
    <w:p w14:paraId="2DC45317" w14:textId="7A19BB02" w:rsidR="00C827B3" w:rsidRDefault="00C827B3" w:rsidP="00950A45">
      <w:pPr>
        <w:pStyle w:val="ListParagraph"/>
        <w:numPr>
          <w:ilvl w:val="0"/>
          <w:numId w:val="1"/>
        </w:numPr>
      </w:pPr>
      <w:r>
        <w:t>Compliance-related data</w:t>
      </w:r>
      <w:r w:rsidR="00CD49E8">
        <w:t xml:space="preserve"> (GDPR related data</w:t>
      </w:r>
      <w:r w:rsidR="009F69B2">
        <w:t xml:space="preserve"> in this case name, email. messages</w:t>
      </w:r>
      <w:r w:rsidR="00CD49E8">
        <w:t>)</w:t>
      </w:r>
    </w:p>
    <w:p w14:paraId="7A05EDA9" w14:textId="77777777" w:rsidR="00A825F8" w:rsidRDefault="00A825F8" w:rsidP="00A825F8"/>
    <w:p w14:paraId="1E98D3ED" w14:textId="77A56F73" w:rsidR="00A825F8" w:rsidRDefault="00A825F8" w:rsidP="00A825F8">
      <w:pPr>
        <w:pStyle w:val="Heading2"/>
      </w:pPr>
      <w:bookmarkStart w:id="3" w:name="_Toc188121222"/>
      <w:r>
        <w:t>Threats</w:t>
      </w:r>
      <w:bookmarkEnd w:id="3"/>
    </w:p>
    <w:p w14:paraId="563D0B23" w14:textId="4EB566A7" w:rsidR="00A825F8" w:rsidRDefault="009028E1" w:rsidP="00A825F8">
      <w:r>
        <w:t xml:space="preserve">For identifying </w:t>
      </w:r>
      <w:r w:rsidR="00953DC9">
        <w:t>threats,</w:t>
      </w:r>
      <w:r>
        <w:t xml:space="preserve"> I will mainly combine the STRIDE framework with the listed assets.</w:t>
      </w:r>
    </w:p>
    <w:p w14:paraId="1FFD77BC" w14:textId="71E22FCF" w:rsidR="005E7879" w:rsidRDefault="005E7879" w:rsidP="00EB3C34">
      <w:pPr>
        <w:pStyle w:val="ListParagraph"/>
        <w:numPr>
          <w:ilvl w:val="0"/>
          <w:numId w:val="2"/>
        </w:numPr>
      </w:pPr>
      <w:r>
        <w:t>Altering users’ messages in transit</w:t>
      </w:r>
    </w:p>
    <w:p w14:paraId="10A5EA88" w14:textId="2D79309F" w:rsidR="005E7879" w:rsidRDefault="005E7879" w:rsidP="00EB3C34">
      <w:pPr>
        <w:pStyle w:val="ListParagraph"/>
        <w:numPr>
          <w:ilvl w:val="0"/>
          <w:numId w:val="2"/>
        </w:numPr>
      </w:pPr>
      <w:r>
        <w:t>Impersonate user to send messages</w:t>
      </w:r>
    </w:p>
    <w:p w14:paraId="70F6A8B4" w14:textId="57D34E40" w:rsidR="00C23CBE" w:rsidRDefault="00C23CBE" w:rsidP="00EB3C34">
      <w:pPr>
        <w:pStyle w:val="ListParagraph"/>
        <w:numPr>
          <w:ilvl w:val="0"/>
          <w:numId w:val="2"/>
        </w:numPr>
      </w:pPr>
      <w:r>
        <w:t>Delete user messages</w:t>
      </w:r>
    </w:p>
    <w:p w14:paraId="487E44D2" w14:textId="5D136E4A" w:rsidR="00B35BA5" w:rsidRDefault="00B35BA5" w:rsidP="00EB3C34">
      <w:pPr>
        <w:pStyle w:val="ListParagraph"/>
        <w:numPr>
          <w:ilvl w:val="0"/>
          <w:numId w:val="2"/>
        </w:numPr>
      </w:pPr>
      <w:r>
        <w:t>Overload API Servers</w:t>
      </w:r>
    </w:p>
    <w:p w14:paraId="23E0D889" w14:textId="77777777" w:rsidR="001F12F5" w:rsidRDefault="00B35BA5" w:rsidP="001F12F5">
      <w:pPr>
        <w:pStyle w:val="ListParagraph"/>
        <w:numPr>
          <w:ilvl w:val="0"/>
          <w:numId w:val="2"/>
        </w:numPr>
      </w:pPr>
      <w:r>
        <w:t>Overload WebSocket Servers</w:t>
      </w:r>
    </w:p>
    <w:p w14:paraId="5903A582" w14:textId="0F35206F" w:rsidR="00807623" w:rsidRDefault="00807623" w:rsidP="001F12F5">
      <w:pPr>
        <w:pStyle w:val="ListParagraph"/>
        <w:numPr>
          <w:ilvl w:val="0"/>
          <w:numId w:val="2"/>
        </w:numPr>
      </w:pPr>
      <w:r>
        <w:t xml:space="preserve">General Privilege escalation </w:t>
      </w:r>
    </w:p>
    <w:p w14:paraId="4460E021" w14:textId="168E8911" w:rsidR="00B35BA5" w:rsidRDefault="00C402E5" w:rsidP="001F12F5">
      <w:pPr>
        <w:pStyle w:val="ListParagraph"/>
        <w:numPr>
          <w:ilvl w:val="0"/>
          <w:numId w:val="2"/>
        </w:numPr>
      </w:pPr>
      <w:r>
        <w:t>Privilege escalation</w:t>
      </w:r>
      <w:r w:rsidR="001F12F5">
        <w:t xml:space="preserve"> within a ca</w:t>
      </w:r>
      <w:r>
        <w:t>ve.</w:t>
      </w:r>
    </w:p>
    <w:p w14:paraId="465DBCAB" w14:textId="2BC148CE" w:rsidR="000978BA" w:rsidRDefault="00BD0972" w:rsidP="001F12F5">
      <w:pPr>
        <w:pStyle w:val="ListParagraph"/>
        <w:numPr>
          <w:ilvl w:val="0"/>
          <w:numId w:val="2"/>
        </w:numPr>
      </w:pPr>
      <w:r>
        <w:t>Access databases</w:t>
      </w:r>
      <w:r w:rsidR="00F3494D">
        <w:t xml:space="preserve"> directly</w:t>
      </w:r>
    </w:p>
    <w:p w14:paraId="73DB951B" w14:textId="09624294" w:rsidR="00BD0972" w:rsidRDefault="00624D7A" w:rsidP="001F12F5">
      <w:pPr>
        <w:pStyle w:val="ListParagraph"/>
        <w:numPr>
          <w:ilvl w:val="0"/>
          <w:numId w:val="2"/>
        </w:numPr>
      </w:pPr>
      <w:r>
        <w:t>Access of unauthorized user data</w:t>
      </w:r>
    </w:p>
    <w:p w14:paraId="4B0D86B3" w14:textId="6CB7FDA2" w:rsidR="007C5453" w:rsidRDefault="007C5453" w:rsidP="001F12F5">
      <w:pPr>
        <w:pStyle w:val="ListParagraph"/>
        <w:numPr>
          <w:ilvl w:val="0"/>
          <w:numId w:val="2"/>
        </w:numPr>
      </w:pPr>
      <w:r>
        <w:t>Altering user data</w:t>
      </w:r>
    </w:p>
    <w:p w14:paraId="169B5C04" w14:textId="5B0141B8" w:rsidR="003732A7" w:rsidRDefault="00A71FF3" w:rsidP="00A71FF3">
      <w:pPr>
        <w:pStyle w:val="ListParagraph"/>
        <w:numPr>
          <w:ilvl w:val="0"/>
          <w:numId w:val="2"/>
        </w:numPr>
      </w:pPr>
      <w:r>
        <w:t>Unauthenticated and unauthorized access to API endpoints</w:t>
      </w:r>
    </w:p>
    <w:p w14:paraId="113FE357" w14:textId="3C5AEC01" w:rsidR="00A71FF3" w:rsidRDefault="00CA6A8A" w:rsidP="003732A7">
      <w:pPr>
        <w:pStyle w:val="Heading2"/>
      </w:pPr>
      <w:bookmarkStart w:id="4" w:name="_Toc188121223"/>
      <w:r>
        <w:lastRenderedPageBreak/>
        <w:t>Risk Matrix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1009B" w14:paraId="17EF2C35" w14:textId="77777777" w:rsidTr="0031009B">
        <w:tc>
          <w:tcPr>
            <w:tcW w:w="1870" w:type="dxa"/>
          </w:tcPr>
          <w:p w14:paraId="30523521" w14:textId="7D01F747" w:rsidR="0031009B" w:rsidRDefault="0031009B" w:rsidP="0031009B">
            <w:r>
              <w:t>Risk</w:t>
            </w:r>
          </w:p>
        </w:tc>
        <w:tc>
          <w:tcPr>
            <w:tcW w:w="1870" w:type="dxa"/>
          </w:tcPr>
          <w:p w14:paraId="5CCD0DBA" w14:textId="5CE51884" w:rsidR="0031009B" w:rsidRDefault="0031009B" w:rsidP="0031009B">
            <w:r>
              <w:t>Likelihood</w:t>
            </w:r>
          </w:p>
        </w:tc>
        <w:tc>
          <w:tcPr>
            <w:tcW w:w="1870" w:type="dxa"/>
          </w:tcPr>
          <w:p w14:paraId="41947123" w14:textId="4AA33962" w:rsidR="0031009B" w:rsidRDefault="0031009B" w:rsidP="0031009B">
            <w:r>
              <w:t>Impact</w:t>
            </w:r>
          </w:p>
        </w:tc>
        <w:tc>
          <w:tcPr>
            <w:tcW w:w="1870" w:type="dxa"/>
          </w:tcPr>
          <w:p w14:paraId="76C51A03" w14:textId="06C96054" w:rsidR="0031009B" w:rsidRDefault="0031009B" w:rsidP="0031009B">
            <w:r>
              <w:t>Risk Level</w:t>
            </w:r>
          </w:p>
        </w:tc>
        <w:tc>
          <w:tcPr>
            <w:tcW w:w="1870" w:type="dxa"/>
          </w:tcPr>
          <w:p w14:paraId="17DCEA75" w14:textId="77777777" w:rsidR="0031009B" w:rsidRDefault="0031009B" w:rsidP="0031009B">
            <w:r>
              <w:t>Mitigation</w:t>
            </w:r>
          </w:p>
          <w:p w14:paraId="0283DE2E" w14:textId="08DBD505" w:rsidR="0031009B" w:rsidRDefault="0031009B" w:rsidP="0031009B"/>
        </w:tc>
      </w:tr>
      <w:tr w:rsidR="0031009B" w14:paraId="49A6FF57" w14:textId="77777777" w:rsidTr="0031009B">
        <w:tc>
          <w:tcPr>
            <w:tcW w:w="1870" w:type="dxa"/>
          </w:tcPr>
          <w:p w14:paraId="061E1578" w14:textId="7C23C634" w:rsidR="0031009B" w:rsidRDefault="00E52664" w:rsidP="0031009B">
            <w:r>
              <w:t>Unauthorized message edit</w:t>
            </w:r>
          </w:p>
        </w:tc>
        <w:tc>
          <w:tcPr>
            <w:tcW w:w="1870" w:type="dxa"/>
          </w:tcPr>
          <w:p w14:paraId="4B2A48F3" w14:textId="329B5B3C" w:rsidR="0031009B" w:rsidRDefault="00FE7396" w:rsidP="0031009B">
            <w:r>
              <w:t>Low</w:t>
            </w:r>
          </w:p>
        </w:tc>
        <w:tc>
          <w:tcPr>
            <w:tcW w:w="1870" w:type="dxa"/>
          </w:tcPr>
          <w:p w14:paraId="303D8080" w14:textId="5A78C2C2" w:rsidR="0031009B" w:rsidRDefault="00FE7396" w:rsidP="0031009B">
            <w:r>
              <w:t>High</w:t>
            </w:r>
          </w:p>
        </w:tc>
        <w:tc>
          <w:tcPr>
            <w:tcW w:w="1870" w:type="dxa"/>
          </w:tcPr>
          <w:p w14:paraId="42776965" w14:textId="2AFD8681" w:rsidR="0031009B" w:rsidRDefault="00FE7396" w:rsidP="0031009B">
            <w:r>
              <w:t>High</w:t>
            </w:r>
          </w:p>
        </w:tc>
        <w:tc>
          <w:tcPr>
            <w:tcW w:w="1870" w:type="dxa"/>
          </w:tcPr>
          <w:p w14:paraId="7A1318B0" w14:textId="1B7D4796" w:rsidR="0031009B" w:rsidRDefault="00FE7396" w:rsidP="0031009B">
            <w:r>
              <w:t>RBAC, permission verification, log and monitoring for this type of access</w:t>
            </w:r>
          </w:p>
        </w:tc>
      </w:tr>
      <w:tr w:rsidR="00840368" w14:paraId="07023E7C" w14:textId="77777777" w:rsidTr="0031009B">
        <w:tc>
          <w:tcPr>
            <w:tcW w:w="1870" w:type="dxa"/>
          </w:tcPr>
          <w:p w14:paraId="78F33EAE" w14:textId="77F2770C" w:rsidR="00840368" w:rsidRDefault="00840368" w:rsidP="00840368">
            <w:r>
              <w:t>Unauthorized message view</w:t>
            </w:r>
          </w:p>
        </w:tc>
        <w:tc>
          <w:tcPr>
            <w:tcW w:w="1870" w:type="dxa"/>
          </w:tcPr>
          <w:p w14:paraId="26B88722" w14:textId="55E70916" w:rsidR="00840368" w:rsidRDefault="00840368" w:rsidP="00840368">
            <w:r>
              <w:t>Low</w:t>
            </w:r>
          </w:p>
        </w:tc>
        <w:tc>
          <w:tcPr>
            <w:tcW w:w="1870" w:type="dxa"/>
          </w:tcPr>
          <w:p w14:paraId="1024E8D0" w14:textId="78471BC4" w:rsidR="00840368" w:rsidRDefault="00840368" w:rsidP="00840368">
            <w:r>
              <w:t>High</w:t>
            </w:r>
          </w:p>
        </w:tc>
        <w:tc>
          <w:tcPr>
            <w:tcW w:w="1870" w:type="dxa"/>
          </w:tcPr>
          <w:p w14:paraId="730435A5" w14:textId="4DA7E3F7" w:rsidR="00840368" w:rsidRDefault="00840368" w:rsidP="00840368">
            <w:r>
              <w:t>High</w:t>
            </w:r>
          </w:p>
        </w:tc>
        <w:tc>
          <w:tcPr>
            <w:tcW w:w="1870" w:type="dxa"/>
          </w:tcPr>
          <w:p w14:paraId="038B0317" w14:textId="63C8E201" w:rsidR="00840368" w:rsidRDefault="00840368" w:rsidP="00840368">
            <w:r>
              <w:t>RBAC, permission verification, log and monitoring for this type of access</w:t>
            </w:r>
          </w:p>
        </w:tc>
      </w:tr>
      <w:tr w:rsidR="00840368" w14:paraId="468D6406" w14:textId="77777777" w:rsidTr="0031009B">
        <w:tc>
          <w:tcPr>
            <w:tcW w:w="1870" w:type="dxa"/>
          </w:tcPr>
          <w:p w14:paraId="3B460D45" w14:textId="0E66FA3D" w:rsidR="00840368" w:rsidRDefault="00840368" w:rsidP="00840368">
            <w:r>
              <w:t>User impersonation when sending messages</w:t>
            </w:r>
          </w:p>
        </w:tc>
        <w:tc>
          <w:tcPr>
            <w:tcW w:w="1870" w:type="dxa"/>
          </w:tcPr>
          <w:p w14:paraId="0977E63D" w14:textId="4538DF7C" w:rsidR="00840368" w:rsidRDefault="00840368" w:rsidP="00840368">
            <w:r>
              <w:t xml:space="preserve">Low </w:t>
            </w:r>
          </w:p>
        </w:tc>
        <w:tc>
          <w:tcPr>
            <w:tcW w:w="1870" w:type="dxa"/>
          </w:tcPr>
          <w:p w14:paraId="57C8614A" w14:textId="66AB5E95" w:rsidR="00840368" w:rsidRDefault="00840368" w:rsidP="00840368">
            <w:r>
              <w:t>High</w:t>
            </w:r>
          </w:p>
        </w:tc>
        <w:tc>
          <w:tcPr>
            <w:tcW w:w="1870" w:type="dxa"/>
          </w:tcPr>
          <w:p w14:paraId="3D493763" w14:textId="2F629AD0" w:rsidR="00840368" w:rsidRDefault="00840368" w:rsidP="00840368">
            <w:r>
              <w:t>High</w:t>
            </w:r>
          </w:p>
        </w:tc>
        <w:tc>
          <w:tcPr>
            <w:tcW w:w="1870" w:type="dxa"/>
          </w:tcPr>
          <w:p w14:paraId="3CDEB332" w14:textId="7A789560" w:rsidR="00840368" w:rsidRDefault="00840368" w:rsidP="00840368">
            <w:r>
              <w:t>RBAC, permission verification, log and monitoring for this type of access</w:t>
            </w:r>
          </w:p>
        </w:tc>
      </w:tr>
      <w:tr w:rsidR="00FF335E" w14:paraId="68AF5B96" w14:textId="77777777" w:rsidTr="0031009B">
        <w:tc>
          <w:tcPr>
            <w:tcW w:w="1870" w:type="dxa"/>
          </w:tcPr>
          <w:p w14:paraId="64D13AEB" w14:textId="33180D59" w:rsidR="00FF335E" w:rsidRDefault="00FF335E" w:rsidP="00FF335E">
            <w:r>
              <w:t>Unauthorized User message deletion</w:t>
            </w:r>
          </w:p>
        </w:tc>
        <w:tc>
          <w:tcPr>
            <w:tcW w:w="1870" w:type="dxa"/>
          </w:tcPr>
          <w:p w14:paraId="49CE4035" w14:textId="207C6017" w:rsidR="00FF335E" w:rsidRDefault="00FF335E" w:rsidP="00FF335E">
            <w:r>
              <w:t>Low</w:t>
            </w:r>
          </w:p>
        </w:tc>
        <w:tc>
          <w:tcPr>
            <w:tcW w:w="1870" w:type="dxa"/>
          </w:tcPr>
          <w:p w14:paraId="08820E3E" w14:textId="0CC655DA" w:rsidR="00FF335E" w:rsidRDefault="00FF335E" w:rsidP="00FF335E">
            <w:r>
              <w:t>High</w:t>
            </w:r>
          </w:p>
        </w:tc>
        <w:tc>
          <w:tcPr>
            <w:tcW w:w="1870" w:type="dxa"/>
          </w:tcPr>
          <w:p w14:paraId="006923F7" w14:textId="4B053322" w:rsidR="00FF335E" w:rsidRDefault="00FF335E" w:rsidP="00FF335E">
            <w:r>
              <w:t>High</w:t>
            </w:r>
          </w:p>
        </w:tc>
        <w:tc>
          <w:tcPr>
            <w:tcW w:w="1870" w:type="dxa"/>
          </w:tcPr>
          <w:p w14:paraId="5C955A20" w14:textId="1D288C78" w:rsidR="00FF335E" w:rsidRDefault="00FF335E" w:rsidP="00FF335E">
            <w:r>
              <w:t>RBAC, permission verification, log and monitoring for this type of access</w:t>
            </w:r>
          </w:p>
        </w:tc>
      </w:tr>
      <w:tr w:rsidR="00FF335E" w14:paraId="0C25A654" w14:textId="77777777" w:rsidTr="0031009B">
        <w:tc>
          <w:tcPr>
            <w:tcW w:w="1870" w:type="dxa"/>
          </w:tcPr>
          <w:p w14:paraId="407CF458" w14:textId="1E28501F" w:rsidR="00FF335E" w:rsidRDefault="00FF335E" w:rsidP="00FF335E">
            <w:r>
              <w:t>DDoS/DoS attack on API servers</w:t>
            </w:r>
          </w:p>
        </w:tc>
        <w:tc>
          <w:tcPr>
            <w:tcW w:w="1870" w:type="dxa"/>
          </w:tcPr>
          <w:p w14:paraId="14B6ADBC" w14:textId="60016045" w:rsidR="00FF335E" w:rsidRDefault="00FF335E" w:rsidP="00FF335E">
            <w:r>
              <w:t>Medium</w:t>
            </w:r>
          </w:p>
        </w:tc>
        <w:tc>
          <w:tcPr>
            <w:tcW w:w="1870" w:type="dxa"/>
          </w:tcPr>
          <w:p w14:paraId="3F33D000" w14:textId="65A904CB" w:rsidR="00FF335E" w:rsidRDefault="00FF335E" w:rsidP="00FF335E">
            <w:r>
              <w:t>High</w:t>
            </w:r>
          </w:p>
        </w:tc>
        <w:tc>
          <w:tcPr>
            <w:tcW w:w="1870" w:type="dxa"/>
          </w:tcPr>
          <w:p w14:paraId="41BF6D83" w14:textId="6E3DA8DE" w:rsidR="00FF335E" w:rsidRDefault="001D3C77" w:rsidP="00FF335E">
            <w:r>
              <w:t>Critical</w:t>
            </w:r>
          </w:p>
        </w:tc>
        <w:tc>
          <w:tcPr>
            <w:tcW w:w="1870" w:type="dxa"/>
          </w:tcPr>
          <w:p w14:paraId="67D90870" w14:textId="1B3442CF" w:rsidR="00FF335E" w:rsidRDefault="00FF335E" w:rsidP="00FF335E">
            <w:r>
              <w:t>Use rate limiting and request analysis</w:t>
            </w:r>
            <w:r w:rsidR="000240E7">
              <w:t>. Implement WAFs</w:t>
            </w:r>
          </w:p>
        </w:tc>
      </w:tr>
      <w:tr w:rsidR="001D3C77" w14:paraId="3D26922E" w14:textId="77777777" w:rsidTr="0031009B">
        <w:tc>
          <w:tcPr>
            <w:tcW w:w="1870" w:type="dxa"/>
          </w:tcPr>
          <w:p w14:paraId="066623B2" w14:textId="75F78C32" w:rsidR="001D3C77" w:rsidRDefault="001D3C77" w:rsidP="001D3C77">
            <w:r>
              <w:t>DDoS/DoS attack on WebSocket servers</w:t>
            </w:r>
          </w:p>
        </w:tc>
        <w:tc>
          <w:tcPr>
            <w:tcW w:w="1870" w:type="dxa"/>
          </w:tcPr>
          <w:p w14:paraId="17740E3A" w14:textId="743ACF3B" w:rsidR="001D3C77" w:rsidRDefault="001D3C77" w:rsidP="001D3C77">
            <w:r>
              <w:t>Medium</w:t>
            </w:r>
          </w:p>
        </w:tc>
        <w:tc>
          <w:tcPr>
            <w:tcW w:w="1870" w:type="dxa"/>
          </w:tcPr>
          <w:p w14:paraId="5A528123" w14:textId="50EBD127" w:rsidR="001D3C77" w:rsidRDefault="001D3C77" w:rsidP="001D3C77">
            <w:r>
              <w:t>High</w:t>
            </w:r>
          </w:p>
        </w:tc>
        <w:tc>
          <w:tcPr>
            <w:tcW w:w="1870" w:type="dxa"/>
          </w:tcPr>
          <w:p w14:paraId="2A311327" w14:textId="577F16FB" w:rsidR="001D3C77" w:rsidRDefault="001D3C77" w:rsidP="001D3C77">
            <w:r>
              <w:t>Critical</w:t>
            </w:r>
          </w:p>
        </w:tc>
        <w:tc>
          <w:tcPr>
            <w:tcW w:w="1870" w:type="dxa"/>
          </w:tcPr>
          <w:p w14:paraId="37B8872D" w14:textId="29000DE3" w:rsidR="001D3C77" w:rsidRDefault="001D3C77" w:rsidP="001D3C77">
            <w:r>
              <w:t>Use rate limiting and request analysis</w:t>
            </w:r>
            <w:r w:rsidR="000240E7">
              <w:t>. Implement WAFs</w:t>
            </w:r>
          </w:p>
        </w:tc>
      </w:tr>
      <w:tr w:rsidR="001D3C77" w14:paraId="32A6F50B" w14:textId="77777777" w:rsidTr="0031009B">
        <w:tc>
          <w:tcPr>
            <w:tcW w:w="1870" w:type="dxa"/>
          </w:tcPr>
          <w:p w14:paraId="5219E335" w14:textId="6A0988FD" w:rsidR="001D3C77" w:rsidRDefault="001D3C77" w:rsidP="001D3C77">
            <w:r>
              <w:t>Privilege  escalation within a cave</w:t>
            </w:r>
          </w:p>
        </w:tc>
        <w:tc>
          <w:tcPr>
            <w:tcW w:w="1870" w:type="dxa"/>
          </w:tcPr>
          <w:p w14:paraId="462E46BD" w14:textId="66A26235" w:rsidR="001D3C77" w:rsidRDefault="001D3C77" w:rsidP="001D3C77">
            <w:r>
              <w:t>Low</w:t>
            </w:r>
          </w:p>
        </w:tc>
        <w:tc>
          <w:tcPr>
            <w:tcW w:w="1870" w:type="dxa"/>
          </w:tcPr>
          <w:p w14:paraId="785C9C5F" w14:textId="7CF0344B" w:rsidR="001D3C77" w:rsidRDefault="001D3C77" w:rsidP="001D3C77">
            <w:r>
              <w:t>High</w:t>
            </w:r>
          </w:p>
        </w:tc>
        <w:tc>
          <w:tcPr>
            <w:tcW w:w="1870" w:type="dxa"/>
          </w:tcPr>
          <w:p w14:paraId="13E7CEF1" w14:textId="451DBF0B" w:rsidR="001D3C77" w:rsidRDefault="001D3C77" w:rsidP="001D3C77">
            <w:r>
              <w:t>Critical</w:t>
            </w:r>
          </w:p>
        </w:tc>
        <w:tc>
          <w:tcPr>
            <w:tcW w:w="1870" w:type="dxa"/>
          </w:tcPr>
          <w:p w14:paraId="3EFAB2B7" w14:textId="03DC54C1" w:rsidR="001D3C77" w:rsidRDefault="0007258B" w:rsidP="001D3C77">
            <w:r>
              <w:t xml:space="preserve">RBAC, permission verification, log and monitoring </w:t>
            </w:r>
            <w:r>
              <w:lastRenderedPageBreak/>
              <w:t>for this type of access</w:t>
            </w:r>
          </w:p>
        </w:tc>
      </w:tr>
      <w:tr w:rsidR="001D3C77" w14:paraId="5E8D3BE7" w14:textId="77777777" w:rsidTr="0031009B">
        <w:tc>
          <w:tcPr>
            <w:tcW w:w="1870" w:type="dxa"/>
          </w:tcPr>
          <w:p w14:paraId="18BF973C" w14:textId="674E298E" w:rsidR="001D3C77" w:rsidRDefault="001D3C77" w:rsidP="001D3C77">
            <w:r>
              <w:lastRenderedPageBreak/>
              <w:t>Unauthorized access to databases</w:t>
            </w:r>
          </w:p>
        </w:tc>
        <w:tc>
          <w:tcPr>
            <w:tcW w:w="1870" w:type="dxa"/>
          </w:tcPr>
          <w:p w14:paraId="0919A168" w14:textId="130046C2" w:rsidR="001D3C77" w:rsidRDefault="009737BF" w:rsidP="001D3C77">
            <w:r>
              <w:t>Low</w:t>
            </w:r>
          </w:p>
        </w:tc>
        <w:tc>
          <w:tcPr>
            <w:tcW w:w="1870" w:type="dxa"/>
          </w:tcPr>
          <w:p w14:paraId="3751C6A2" w14:textId="203A5877" w:rsidR="001D3C77" w:rsidRDefault="009737BF" w:rsidP="001D3C77">
            <w:r>
              <w:t>High</w:t>
            </w:r>
          </w:p>
        </w:tc>
        <w:tc>
          <w:tcPr>
            <w:tcW w:w="1870" w:type="dxa"/>
          </w:tcPr>
          <w:p w14:paraId="573E0300" w14:textId="40B7A716" w:rsidR="001D3C77" w:rsidRDefault="009737BF" w:rsidP="001D3C77">
            <w:r>
              <w:t>Critical</w:t>
            </w:r>
          </w:p>
        </w:tc>
        <w:tc>
          <w:tcPr>
            <w:tcW w:w="1870" w:type="dxa"/>
          </w:tcPr>
          <w:p w14:paraId="01060227" w14:textId="45CD920B" w:rsidR="001D3C77" w:rsidRDefault="009737BF" w:rsidP="001D3C77">
            <w:r>
              <w:t>Ensure no database is exposed to the internet</w:t>
            </w:r>
            <w:r w:rsidR="005206C6">
              <w:t>.</w:t>
            </w:r>
            <w:r w:rsidR="00C010D8">
              <w:t xml:space="preserve"> Strong Authentication and Authorization. Encryption</w:t>
            </w:r>
          </w:p>
        </w:tc>
      </w:tr>
      <w:tr w:rsidR="001D3C77" w14:paraId="20335A4E" w14:textId="77777777" w:rsidTr="0031009B">
        <w:tc>
          <w:tcPr>
            <w:tcW w:w="1870" w:type="dxa"/>
          </w:tcPr>
          <w:p w14:paraId="3B22E915" w14:textId="7B87EF1C" w:rsidR="001D3C77" w:rsidRDefault="001D3C77" w:rsidP="001D3C77">
            <w:r>
              <w:t>Unauthorized access to user data</w:t>
            </w:r>
          </w:p>
        </w:tc>
        <w:tc>
          <w:tcPr>
            <w:tcW w:w="1870" w:type="dxa"/>
          </w:tcPr>
          <w:p w14:paraId="45549E19" w14:textId="41642405" w:rsidR="001D3C77" w:rsidRDefault="006A5F1B" w:rsidP="001D3C77">
            <w:r>
              <w:t>Low</w:t>
            </w:r>
          </w:p>
        </w:tc>
        <w:tc>
          <w:tcPr>
            <w:tcW w:w="1870" w:type="dxa"/>
          </w:tcPr>
          <w:p w14:paraId="5A420C42" w14:textId="5F90F3C7" w:rsidR="001D3C77" w:rsidRDefault="006A5F1B" w:rsidP="001D3C77">
            <w:r>
              <w:t>High</w:t>
            </w:r>
          </w:p>
        </w:tc>
        <w:tc>
          <w:tcPr>
            <w:tcW w:w="1870" w:type="dxa"/>
          </w:tcPr>
          <w:p w14:paraId="32DD1E63" w14:textId="007D928A" w:rsidR="001D3C77" w:rsidRDefault="006A5F1B" w:rsidP="001D3C77">
            <w:r>
              <w:t>Critical</w:t>
            </w:r>
          </w:p>
        </w:tc>
        <w:tc>
          <w:tcPr>
            <w:tcW w:w="1870" w:type="dxa"/>
          </w:tcPr>
          <w:p w14:paraId="67E390B5" w14:textId="6F54D2EC" w:rsidR="001D3C77" w:rsidRDefault="00A04C20" w:rsidP="001D3C77">
            <w:r>
              <w:t>RBAC, permission verification, log and monitoring for this type of access.</w:t>
            </w:r>
          </w:p>
        </w:tc>
      </w:tr>
      <w:tr w:rsidR="001D3C77" w14:paraId="2079F85A" w14:textId="77777777" w:rsidTr="0031009B">
        <w:tc>
          <w:tcPr>
            <w:tcW w:w="1870" w:type="dxa"/>
          </w:tcPr>
          <w:p w14:paraId="69C18024" w14:textId="7E846E77" w:rsidR="001D3C77" w:rsidRDefault="001D3C77" w:rsidP="001D3C77">
            <w:r>
              <w:t>Cryptographic exploitation</w:t>
            </w:r>
          </w:p>
        </w:tc>
        <w:tc>
          <w:tcPr>
            <w:tcW w:w="1870" w:type="dxa"/>
          </w:tcPr>
          <w:p w14:paraId="3F5DE235" w14:textId="48CC6D71" w:rsidR="001D3C77" w:rsidRDefault="006A5F1B" w:rsidP="001D3C77">
            <w:r>
              <w:t>Medium</w:t>
            </w:r>
          </w:p>
        </w:tc>
        <w:tc>
          <w:tcPr>
            <w:tcW w:w="1870" w:type="dxa"/>
          </w:tcPr>
          <w:p w14:paraId="0FBBF222" w14:textId="0F382B1A" w:rsidR="001D3C77" w:rsidRDefault="006A5F1B" w:rsidP="001D3C77">
            <w:r>
              <w:t>High</w:t>
            </w:r>
          </w:p>
        </w:tc>
        <w:tc>
          <w:tcPr>
            <w:tcW w:w="1870" w:type="dxa"/>
          </w:tcPr>
          <w:p w14:paraId="3844C4E4" w14:textId="63BEE48E" w:rsidR="001D3C77" w:rsidRDefault="006A5F1B" w:rsidP="001D3C77">
            <w:r>
              <w:t>High</w:t>
            </w:r>
          </w:p>
        </w:tc>
        <w:tc>
          <w:tcPr>
            <w:tcW w:w="1870" w:type="dxa"/>
          </w:tcPr>
          <w:p w14:paraId="41421DB1" w14:textId="06D87699" w:rsidR="001D3C77" w:rsidRDefault="000B3821" w:rsidP="001D3C77">
            <w:r>
              <w:t xml:space="preserve">Keep all cryptographic libraries </w:t>
            </w:r>
            <w:r w:rsidR="00B768DB">
              <w:t>up to date</w:t>
            </w:r>
            <w:r w:rsidR="00537323">
              <w:t>.</w:t>
            </w:r>
            <w:r w:rsidR="00B768DB">
              <w:t xml:space="preserve"> Detect outdated cryptographic libraries by security analysis</w:t>
            </w:r>
          </w:p>
        </w:tc>
      </w:tr>
      <w:tr w:rsidR="0037366E" w14:paraId="0ECCC87F" w14:textId="77777777" w:rsidTr="0031009B">
        <w:tc>
          <w:tcPr>
            <w:tcW w:w="1870" w:type="dxa"/>
          </w:tcPr>
          <w:p w14:paraId="3DB30943" w14:textId="6B728534" w:rsidR="0037366E" w:rsidRDefault="0037366E" w:rsidP="0037366E">
            <w:r>
              <w:t>Vulnerable library exploitation</w:t>
            </w:r>
          </w:p>
        </w:tc>
        <w:tc>
          <w:tcPr>
            <w:tcW w:w="1870" w:type="dxa"/>
          </w:tcPr>
          <w:p w14:paraId="1877262F" w14:textId="73D1F8D1" w:rsidR="0037366E" w:rsidRDefault="006A5F1B" w:rsidP="0037366E">
            <w:r>
              <w:t>Medium</w:t>
            </w:r>
          </w:p>
        </w:tc>
        <w:tc>
          <w:tcPr>
            <w:tcW w:w="1870" w:type="dxa"/>
          </w:tcPr>
          <w:p w14:paraId="2E00A08F" w14:textId="74D7C430" w:rsidR="0037366E" w:rsidRDefault="006A5F1B" w:rsidP="0037366E">
            <w:r>
              <w:t>High</w:t>
            </w:r>
          </w:p>
        </w:tc>
        <w:tc>
          <w:tcPr>
            <w:tcW w:w="1870" w:type="dxa"/>
          </w:tcPr>
          <w:p w14:paraId="691C4C5D" w14:textId="32974EA9" w:rsidR="0037366E" w:rsidRDefault="006E3D60" w:rsidP="0037366E">
            <w:r>
              <w:t>High</w:t>
            </w:r>
          </w:p>
        </w:tc>
        <w:tc>
          <w:tcPr>
            <w:tcW w:w="1870" w:type="dxa"/>
          </w:tcPr>
          <w:p w14:paraId="7DAA7162" w14:textId="0CE86ED0" w:rsidR="0037366E" w:rsidRDefault="0037366E" w:rsidP="0037366E">
            <w:r>
              <w:t xml:space="preserve">Keep all libraries up to date. </w:t>
            </w:r>
            <w:r w:rsidR="00923453">
              <w:t>Library scans.</w:t>
            </w:r>
            <w:r w:rsidR="004E55A9">
              <w:t xml:space="preserve"> Logging and monitoring in place</w:t>
            </w:r>
          </w:p>
        </w:tc>
      </w:tr>
      <w:tr w:rsidR="0037366E" w14:paraId="718B94CF" w14:textId="77777777" w:rsidTr="0031009B">
        <w:tc>
          <w:tcPr>
            <w:tcW w:w="1870" w:type="dxa"/>
          </w:tcPr>
          <w:p w14:paraId="78599854" w14:textId="5B845D14" w:rsidR="0037366E" w:rsidRDefault="0037366E" w:rsidP="0037366E">
            <w:r>
              <w:t>CI/CD tempering</w:t>
            </w:r>
          </w:p>
        </w:tc>
        <w:tc>
          <w:tcPr>
            <w:tcW w:w="1870" w:type="dxa"/>
          </w:tcPr>
          <w:p w14:paraId="2035CE7F" w14:textId="5D1EFBA6" w:rsidR="0037366E" w:rsidRDefault="006A5F1B" w:rsidP="0037366E">
            <w:r>
              <w:t>Low</w:t>
            </w:r>
          </w:p>
        </w:tc>
        <w:tc>
          <w:tcPr>
            <w:tcW w:w="1870" w:type="dxa"/>
          </w:tcPr>
          <w:p w14:paraId="4B3F9AE7" w14:textId="1BC7A52E" w:rsidR="0037366E" w:rsidRDefault="006A5F1B" w:rsidP="0037366E">
            <w:r>
              <w:t>High</w:t>
            </w:r>
          </w:p>
        </w:tc>
        <w:tc>
          <w:tcPr>
            <w:tcW w:w="1870" w:type="dxa"/>
          </w:tcPr>
          <w:p w14:paraId="622675AB" w14:textId="41678DFB" w:rsidR="0037366E" w:rsidRDefault="006A5F1B" w:rsidP="0037366E">
            <w:r>
              <w:t>High</w:t>
            </w:r>
          </w:p>
        </w:tc>
        <w:tc>
          <w:tcPr>
            <w:tcW w:w="1870" w:type="dxa"/>
          </w:tcPr>
          <w:p w14:paraId="787D1495" w14:textId="7FE0758E" w:rsidR="0037366E" w:rsidRDefault="00A824CA" w:rsidP="0037366E">
            <w:r>
              <w:t>Ensure the CI/CD environment is secure</w:t>
            </w:r>
            <w:r w:rsidR="00A95FC4">
              <w:t>.</w:t>
            </w:r>
            <w:r w:rsidR="00873413">
              <w:t xml:space="preserve">  Store secrets in secret management tools. </w:t>
            </w:r>
            <w:r w:rsidR="006204AF">
              <w:t>Use dedicated agents for tasks.</w:t>
            </w:r>
            <w:r w:rsidR="00147CBB">
              <w:t xml:space="preserve"> Use signed commits</w:t>
            </w:r>
          </w:p>
        </w:tc>
      </w:tr>
      <w:tr w:rsidR="0037366E" w14:paraId="3F5C0B57" w14:textId="77777777" w:rsidTr="0031009B">
        <w:tc>
          <w:tcPr>
            <w:tcW w:w="1870" w:type="dxa"/>
          </w:tcPr>
          <w:p w14:paraId="7F64683E" w14:textId="7401EF74" w:rsidR="0037366E" w:rsidRDefault="0037366E" w:rsidP="0037366E">
            <w:r>
              <w:lastRenderedPageBreak/>
              <w:t>Cloud environment access</w:t>
            </w:r>
          </w:p>
        </w:tc>
        <w:tc>
          <w:tcPr>
            <w:tcW w:w="1870" w:type="dxa"/>
          </w:tcPr>
          <w:p w14:paraId="4A002143" w14:textId="2E146B5D" w:rsidR="0037366E" w:rsidRDefault="006A5F1B" w:rsidP="0037366E">
            <w:r>
              <w:t>Medium</w:t>
            </w:r>
          </w:p>
        </w:tc>
        <w:tc>
          <w:tcPr>
            <w:tcW w:w="1870" w:type="dxa"/>
          </w:tcPr>
          <w:p w14:paraId="0208E23B" w14:textId="5ADBD207" w:rsidR="0037366E" w:rsidRDefault="006A5F1B" w:rsidP="0037366E">
            <w:r>
              <w:t>High</w:t>
            </w:r>
          </w:p>
        </w:tc>
        <w:tc>
          <w:tcPr>
            <w:tcW w:w="1870" w:type="dxa"/>
          </w:tcPr>
          <w:p w14:paraId="29DBB193" w14:textId="18255BF8" w:rsidR="0037366E" w:rsidRDefault="006A5F1B" w:rsidP="0037366E">
            <w:r>
              <w:t>High</w:t>
            </w:r>
          </w:p>
        </w:tc>
        <w:tc>
          <w:tcPr>
            <w:tcW w:w="1870" w:type="dxa"/>
          </w:tcPr>
          <w:p w14:paraId="6C381A76" w14:textId="78DA6CF0" w:rsidR="0037366E" w:rsidRDefault="006A2392" w:rsidP="0037366E">
            <w:r w:rsidRPr="006A2392">
              <w:t>Enforce MFA, RBAC, conditional access policies, audit logs, and least privilege for admin roles.</w:t>
            </w:r>
          </w:p>
        </w:tc>
      </w:tr>
    </w:tbl>
    <w:p w14:paraId="0DAE1CC0" w14:textId="77777777" w:rsidR="0031009B" w:rsidRDefault="0031009B" w:rsidP="0031009B"/>
    <w:p w14:paraId="46B8E683" w14:textId="77777777" w:rsidR="0031009B" w:rsidRPr="00A825F8" w:rsidRDefault="0031009B" w:rsidP="0031009B"/>
    <w:p w14:paraId="36524094" w14:textId="28066EBF" w:rsidR="005671D1" w:rsidRDefault="005671D1" w:rsidP="0091229D">
      <w:pPr>
        <w:pStyle w:val="Heading1"/>
      </w:pPr>
      <w:bookmarkStart w:id="5" w:name="_Toc188121224"/>
      <w:r>
        <w:t>OWASP TOP 10 compliant</w:t>
      </w:r>
      <w:bookmarkEnd w:id="5"/>
    </w:p>
    <w:p w14:paraId="16FC1955" w14:textId="2CA05375" w:rsidR="0091229D" w:rsidRDefault="00426831" w:rsidP="00E81AE6">
      <w:r>
        <w:t>Broken Access Control:</w:t>
      </w:r>
      <w:r w:rsidR="001C369C">
        <w:t xml:space="preserve"> I have Authentication and Authorization implemented throughout all services, always verifying identity whenever user data is accessed.</w:t>
      </w:r>
    </w:p>
    <w:p w14:paraId="1FBAF6CA" w14:textId="1114BB26" w:rsidR="00426831" w:rsidRDefault="00426831" w:rsidP="00E81AE6">
      <w:r>
        <w:t>Cryptographic failures</w:t>
      </w:r>
      <w:r w:rsidR="00F56762">
        <w:t xml:space="preserve">: I make use of the most recent encryption algorithms and cryptographic libraries. On top of that I check for vulnerabilities within these libraries so if any </w:t>
      </w:r>
      <w:r w:rsidR="00CA7549">
        <w:t>arises,</w:t>
      </w:r>
      <w:r w:rsidR="00F56762">
        <w:t xml:space="preserve"> I will know and will patch it.</w:t>
      </w:r>
    </w:p>
    <w:p w14:paraId="5F5C4F07" w14:textId="2DB5486A" w:rsidR="00426831" w:rsidRDefault="00426831" w:rsidP="00E81AE6">
      <w:r>
        <w:t>Injection</w:t>
      </w:r>
      <w:r w:rsidR="00CA7549">
        <w:t xml:space="preserve">: All my inputs are </w:t>
      </w:r>
      <w:r w:rsidR="00A107A0">
        <w:t>sanitized,</w:t>
      </w:r>
      <w:r w:rsidR="00CA7549">
        <w:t xml:space="preserve"> and I make use of ORM technolog</w:t>
      </w:r>
      <w:r w:rsidR="00A67485">
        <w:t>ies</w:t>
      </w:r>
      <w:r w:rsidR="00CA7549">
        <w:t xml:space="preserve"> so normal injection is impossible.</w:t>
      </w:r>
    </w:p>
    <w:p w14:paraId="5F0452A1" w14:textId="40BA0D5B" w:rsidR="00426831" w:rsidRDefault="00426831" w:rsidP="00E81AE6">
      <w:r>
        <w:t>Insecure Design</w:t>
      </w:r>
      <w:r w:rsidR="00A107A0">
        <w:t>: I apply SDLC practices on my project minimizing possible security risks.</w:t>
      </w:r>
    </w:p>
    <w:p w14:paraId="1A923446" w14:textId="21D26711" w:rsidR="00426831" w:rsidRDefault="00426831" w:rsidP="00E81AE6">
      <w:r>
        <w:t>Security misconfiguration</w:t>
      </w:r>
      <w:r w:rsidR="00554AC4">
        <w:t>:</w:t>
      </w:r>
      <w:r w:rsidR="00DE7350">
        <w:t xml:space="preserve"> Every component that I use and control I make user has the correct configurations applied. When it comes to cloud </w:t>
      </w:r>
      <w:r w:rsidR="00BE6789">
        <w:t>components,</w:t>
      </w:r>
      <w:r w:rsidR="00DE7350">
        <w:t xml:space="preserve"> I </w:t>
      </w:r>
      <w:r w:rsidR="00BE6789">
        <w:t>configure them</w:t>
      </w:r>
      <w:r w:rsidR="00DE7350">
        <w:t xml:space="preserve"> based on the provider recommendations.</w:t>
      </w:r>
    </w:p>
    <w:p w14:paraId="3AF4F55F" w14:textId="62BAB352" w:rsidR="00426831" w:rsidRDefault="00426831" w:rsidP="00E81AE6">
      <w:r>
        <w:t>Vulnerable Components</w:t>
      </w:r>
      <w:r w:rsidR="007A34CC">
        <w:t xml:space="preserve">: </w:t>
      </w:r>
      <w:r w:rsidR="00B17E42">
        <w:t>During the pipeline process all external libraries are checked for any known vulnerabilities, with this every library will always be updated to latest version minimizing the attack vectors.</w:t>
      </w:r>
    </w:p>
    <w:p w14:paraId="4F234012" w14:textId="2BCEB196" w:rsidR="00426831" w:rsidRDefault="00426831" w:rsidP="00E81AE6">
      <w:r>
        <w:t>Identification and authentication failures</w:t>
      </w:r>
      <w:r w:rsidR="00DC4FAD">
        <w:t>:</w:t>
      </w:r>
      <w:r w:rsidR="00BE6565">
        <w:t xml:space="preserve"> For authentication I make use of Google SSO with OAuth2 and then generate proprietary JWT using the latest and recommend encryption signing algorithms.</w:t>
      </w:r>
    </w:p>
    <w:p w14:paraId="60BDF78A" w14:textId="3D4B2394" w:rsidR="00426831" w:rsidRDefault="00426831" w:rsidP="00E81AE6">
      <w:r>
        <w:t>Software and data integrity failures</w:t>
      </w:r>
      <w:r w:rsidR="000240E7">
        <w:t>: My pipeline runs a Snyk scan on the code checking for any vulnerability. The</w:t>
      </w:r>
      <w:r w:rsidR="00D2465D">
        <w:t xml:space="preserve"> application doesn’t interact with any external sources that are not verified.</w:t>
      </w:r>
    </w:p>
    <w:p w14:paraId="53D4B43F" w14:textId="3F02E178" w:rsidR="00426831" w:rsidRDefault="00426831" w:rsidP="00E81AE6">
      <w:r>
        <w:t>Security logging and Monitoring failures</w:t>
      </w:r>
      <w:r w:rsidR="00563AF5">
        <w:t xml:space="preserve">: Currently I have in place Google Cloud monitoring, but this will still have improvements because I don’t have yet a fully built robust monitoring </w:t>
      </w:r>
      <w:r w:rsidR="00563AF5">
        <w:lastRenderedPageBreak/>
        <w:t>and logging system for the services.</w:t>
      </w:r>
      <w:r w:rsidR="00720616">
        <w:t xml:space="preserve"> In </w:t>
      </w:r>
      <w:r w:rsidR="008F00EA">
        <w:t>addition,</w:t>
      </w:r>
      <w:r w:rsidR="00720616">
        <w:t xml:space="preserve"> I have the monitoring provided by Cloudflare which is a great help for analyzing and filtering unwanted requests.</w:t>
      </w:r>
    </w:p>
    <w:p w14:paraId="3F4C7F63" w14:textId="071CA28A" w:rsidR="00426831" w:rsidRDefault="00426831" w:rsidP="00E81AE6">
      <w:r>
        <w:t>Server-side request forgery</w:t>
      </w:r>
      <w:r w:rsidR="008F00EA">
        <w:t xml:space="preserve">: My application </w:t>
      </w:r>
      <w:r w:rsidR="00146049">
        <w:t>doesn’t provide</w:t>
      </w:r>
      <w:r w:rsidR="008F00EA">
        <w:t xml:space="preserve"> any functionality that would be vulnerable to this attack.</w:t>
      </w:r>
    </w:p>
    <w:p w14:paraId="58F3A6E9" w14:textId="77777777" w:rsidR="00F358D0" w:rsidRDefault="00F358D0" w:rsidP="00E81AE6"/>
    <w:p w14:paraId="2E304584" w14:textId="0DEAB32D" w:rsidR="00730D6C" w:rsidRDefault="0091229D" w:rsidP="00F358D0">
      <w:pPr>
        <w:pStyle w:val="Heading1"/>
      </w:pPr>
      <w:bookmarkStart w:id="6" w:name="_Toc188121225"/>
      <w:r>
        <w:t>Security Implementations</w:t>
      </w:r>
      <w:bookmarkEnd w:id="6"/>
    </w:p>
    <w:p w14:paraId="3EBA4F44" w14:textId="10A4CD33" w:rsidR="006F2F2C" w:rsidRDefault="006F2F2C" w:rsidP="006F2F2C">
      <w:pPr>
        <w:pStyle w:val="Heading2"/>
      </w:pPr>
      <w:bookmarkStart w:id="7" w:name="_Toc188121226"/>
      <w:r>
        <w:t>Secure Coding Practices</w:t>
      </w:r>
      <w:bookmarkEnd w:id="7"/>
    </w:p>
    <w:p w14:paraId="29F37A5C" w14:textId="3E586C1C" w:rsidR="006F2F2C" w:rsidRDefault="00F93CEA" w:rsidP="006F2F2C">
      <w:r>
        <w:t>Examples of secure coding practices throughout my system:</w:t>
      </w:r>
    </w:p>
    <w:p w14:paraId="44C84870" w14:textId="1AE1CDC8" w:rsidR="00F93CEA" w:rsidRDefault="00F93CEA" w:rsidP="006F2F2C">
      <w:r w:rsidRPr="00F93CEA">
        <w:drawing>
          <wp:inline distT="0" distB="0" distL="0" distR="0" wp14:anchorId="63A02FC5" wp14:editId="3BB86A45">
            <wp:extent cx="5943600" cy="1967230"/>
            <wp:effectExtent l="0" t="0" r="0" b="0"/>
            <wp:docPr id="57307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75295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2D29" w14:textId="53C6896F" w:rsidR="007225BE" w:rsidRDefault="007225BE" w:rsidP="006F2F2C">
      <w:pPr>
        <w:rPr>
          <w:i/>
          <w:iCs/>
        </w:rPr>
      </w:pPr>
      <w:r>
        <w:rPr>
          <w:i/>
          <w:iCs/>
        </w:rPr>
        <w:t>No hardcode of any sensible credentials</w:t>
      </w:r>
    </w:p>
    <w:p w14:paraId="3AC22C91" w14:textId="77777777" w:rsidR="00DD768F" w:rsidRDefault="00DD768F" w:rsidP="006F2F2C">
      <w:pPr>
        <w:rPr>
          <w:i/>
          <w:iCs/>
        </w:rPr>
      </w:pPr>
    </w:p>
    <w:p w14:paraId="69738B4E" w14:textId="6C335529" w:rsidR="00DD768F" w:rsidRDefault="00585B7D" w:rsidP="00585B7D">
      <w:pPr>
        <w:jc w:val="center"/>
        <w:rPr>
          <w:i/>
          <w:iCs/>
        </w:rPr>
      </w:pPr>
      <w:r w:rsidRPr="00585B7D">
        <w:rPr>
          <w:i/>
          <w:iCs/>
        </w:rPr>
        <w:lastRenderedPageBreak/>
        <w:drawing>
          <wp:inline distT="0" distB="0" distL="0" distR="0" wp14:anchorId="0856F099" wp14:editId="3DA1C869">
            <wp:extent cx="3588589" cy="3683025"/>
            <wp:effectExtent l="0" t="0" r="0" b="0"/>
            <wp:docPr id="13416850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8504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237" cy="36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ECD5" w14:textId="1A202DD4" w:rsidR="00585B7D" w:rsidRDefault="00585B7D" w:rsidP="00585B7D">
      <w:pPr>
        <w:jc w:val="center"/>
        <w:rPr>
          <w:i/>
          <w:iCs/>
        </w:rPr>
      </w:pPr>
      <w:r>
        <w:rPr>
          <w:i/>
          <w:iCs/>
        </w:rPr>
        <w:t>Server Input Validation example</w:t>
      </w:r>
    </w:p>
    <w:p w14:paraId="1BA18059" w14:textId="77777777" w:rsidR="00EF60AA" w:rsidRDefault="00EF60AA" w:rsidP="00585B7D">
      <w:pPr>
        <w:jc w:val="center"/>
        <w:rPr>
          <w:i/>
          <w:iCs/>
        </w:rPr>
      </w:pPr>
    </w:p>
    <w:p w14:paraId="6D87C9F1" w14:textId="1451D187" w:rsidR="00585B7D" w:rsidRDefault="000315A2" w:rsidP="0023347A">
      <w:pPr>
        <w:rPr>
          <w:i/>
          <w:iCs/>
        </w:rPr>
      </w:pPr>
      <w:r w:rsidRPr="000315A2">
        <w:rPr>
          <w:i/>
          <w:iCs/>
        </w:rPr>
        <w:drawing>
          <wp:inline distT="0" distB="0" distL="0" distR="0" wp14:anchorId="21DFF692" wp14:editId="306A345C">
            <wp:extent cx="5943600" cy="807085"/>
            <wp:effectExtent l="0" t="0" r="0" b="0"/>
            <wp:docPr id="8818830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83052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138F" w14:textId="0AE55306" w:rsidR="000315A2" w:rsidRDefault="000315A2" w:rsidP="0023347A">
      <w:pPr>
        <w:rPr>
          <w:i/>
          <w:iCs/>
        </w:rPr>
      </w:pPr>
      <w:r>
        <w:rPr>
          <w:i/>
          <w:iCs/>
        </w:rPr>
        <w:t xml:space="preserve">Example </w:t>
      </w:r>
      <w:r w:rsidR="00EF60AA">
        <w:rPr>
          <w:i/>
          <w:iCs/>
        </w:rPr>
        <w:t>of Access control checks</w:t>
      </w:r>
    </w:p>
    <w:p w14:paraId="12D3A5AF" w14:textId="77777777" w:rsidR="003338DC" w:rsidRDefault="003338DC" w:rsidP="0023347A">
      <w:pPr>
        <w:rPr>
          <w:i/>
          <w:iCs/>
        </w:rPr>
      </w:pPr>
    </w:p>
    <w:p w14:paraId="61EE889A" w14:textId="42F54F43" w:rsidR="003338DC" w:rsidRDefault="000E3914" w:rsidP="0023347A">
      <w:r>
        <w:t>These are just a few examples of secure coding practices</w:t>
      </w:r>
      <w:r w:rsidR="004D5939">
        <w:t xml:space="preserve"> that I have throughout some services. These practices spread throughout the whole </w:t>
      </w:r>
      <w:r w:rsidR="00FA2DE8">
        <w:t>system.</w:t>
      </w:r>
    </w:p>
    <w:p w14:paraId="4C59CF79" w14:textId="77777777" w:rsidR="00364420" w:rsidRPr="000E3914" w:rsidRDefault="00364420" w:rsidP="0023347A"/>
    <w:p w14:paraId="6737EBD6" w14:textId="7A711187" w:rsidR="00795FE0" w:rsidRDefault="00795FE0" w:rsidP="007F0320">
      <w:pPr>
        <w:pStyle w:val="Heading2"/>
      </w:pPr>
      <w:bookmarkStart w:id="8" w:name="_Toc188121227"/>
      <w:r>
        <w:t>Cloudflare</w:t>
      </w:r>
      <w:bookmarkEnd w:id="8"/>
    </w:p>
    <w:p w14:paraId="130564E2" w14:textId="50FBEFEB" w:rsidR="00372266" w:rsidRPr="00372266" w:rsidRDefault="00372266" w:rsidP="00372266">
      <w:r>
        <w:t>Cloudflare is my first layer of security being the interaction point users go through. I’m using Cloudflare’s free plan which comes with the following:</w:t>
      </w:r>
    </w:p>
    <w:p w14:paraId="3CA3312A" w14:textId="5D304C73" w:rsidR="00812A22" w:rsidRDefault="00812A22" w:rsidP="00372266">
      <w:pPr>
        <w:pStyle w:val="ListParagraph"/>
        <w:numPr>
          <w:ilvl w:val="0"/>
          <w:numId w:val="3"/>
        </w:numPr>
      </w:pPr>
      <w:r>
        <w:t>Unmetered DDoS Protection</w:t>
      </w:r>
    </w:p>
    <w:p w14:paraId="762BCA0E" w14:textId="41F81114" w:rsidR="00812A22" w:rsidRDefault="00F209BB" w:rsidP="00372266">
      <w:pPr>
        <w:pStyle w:val="ListParagraph"/>
        <w:numPr>
          <w:ilvl w:val="0"/>
          <w:numId w:val="3"/>
        </w:numPr>
      </w:pPr>
      <w:r>
        <w:t>Universal SSL certificate</w:t>
      </w:r>
    </w:p>
    <w:p w14:paraId="6652EE65" w14:textId="1EBDB99D" w:rsidR="00F209BB" w:rsidRDefault="00822471" w:rsidP="00372266">
      <w:pPr>
        <w:pStyle w:val="ListParagraph"/>
        <w:numPr>
          <w:ilvl w:val="0"/>
          <w:numId w:val="3"/>
        </w:numPr>
      </w:pPr>
      <w:r>
        <w:lastRenderedPageBreak/>
        <w:t>Managed Ruleset</w:t>
      </w:r>
    </w:p>
    <w:p w14:paraId="6B01C509" w14:textId="2359A147" w:rsidR="007C0C14" w:rsidRDefault="007C0C14" w:rsidP="00372266">
      <w:pPr>
        <w:pStyle w:val="ListParagraph"/>
        <w:numPr>
          <w:ilvl w:val="0"/>
          <w:numId w:val="3"/>
        </w:numPr>
      </w:pPr>
      <w:r>
        <w:t>Monitoring Analytics</w:t>
      </w:r>
    </w:p>
    <w:p w14:paraId="15F1C96D" w14:textId="6BFF9FAE" w:rsidR="00822471" w:rsidRDefault="009321D2" w:rsidP="00372266">
      <w:pPr>
        <w:pStyle w:val="ListParagraph"/>
        <w:numPr>
          <w:ilvl w:val="0"/>
          <w:numId w:val="3"/>
        </w:numPr>
      </w:pPr>
      <w:r>
        <w:t>WAF</w:t>
      </w:r>
    </w:p>
    <w:p w14:paraId="7F04386A" w14:textId="00B1A868" w:rsidR="00CD01FA" w:rsidRDefault="00337FD0" w:rsidP="00CD01FA">
      <w:r>
        <w:t>All</w:t>
      </w:r>
      <w:r w:rsidR="00372266">
        <w:t xml:space="preserve"> these services are managed by </w:t>
      </w:r>
      <w:r w:rsidR="00CD01FA">
        <w:t>Cloudflare,</w:t>
      </w:r>
      <w:r w:rsidR="00372266">
        <w:t xml:space="preserve"> but they also provide customization specially in the WAF since I can add more restrictions to the WAF if I think there is something very specific to my application that needs to be </w:t>
      </w:r>
      <w:r w:rsidR="00CD01FA">
        <w:t>checked</w:t>
      </w:r>
      <w:r w:rsidR="00372266">
        <w:t>.</w:t>
      </w:r>
    </w:p>
    <w:p w14:paraId="5B8444C3" w14:textId="69A3007F" w:rsidR="00CD01FA" w:rsidRDefault="00BF5780" w:rsidP="00CD01FA">
      <w:r w:rsidRPr="00BF5780">
        <w:drawing>
          <wp:inline distT="0" distB="0" distL="0" distR="0" wp14:anchorId="2D56E8B9" wp14:editId="18E4B0EC">
            <wp:extent cx="5943600" cy="3442335"/>
            <wp:effectExtent l="0" t="0" r="0" b="5715"/>
            <wp:docPr id="1318111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1133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066A" w14:textId="5D4E6035" w:rsidR="00D54466" w:rsidRPr="00D54466" w:rsidRDefault="00D54466" w:rsidP="00CD01FA">
      <w:pPr>
        <w:rPr>
          <w:i/>
          <w:iCs/>
        </w:rPr>
      </w:pPr>
      <w:r>
        <w:rPr>
          <w:i/>
          <w:iCs/>
        </w:rPr>
        <w:t>Traffic analysis dashboard where I can see every request a filter IP’s out if necessary.</w:t>
      </w:r>
    </w:p>
    <w:p w14:paraId="15DCAC32" w14:textId="77777777" w:rsidR="00D54466" w:rsidRDefault="00D54466" w:rsidP="00CD01FA"/>
    <w:p w14:paraId="5E8281A3" w14:textId="670B159C" w:rsidR="002B53C4" w:rsidRDefault="002B53C4" w:rsidP="00CD01FA">
      <w:r w:rsidRPr="002B53C4">
        <w:lastRenderedPageBreak/>
        <w:drawing>
          <wp:inline distT="0" distB="0" distL="0" distR="0" wp14:anchorId="2F48E301" wp14:editId="62FF83ED">
            <wp:extent cx="5943600" cy="2950845"/>
            <wp:effectExtent l="0" t="0" r="0" b="1905"/>
            <wp:docPr id="78600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03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C028" w14:textId="29CE48C1" w:rsidR="001E21DD" w:rsidRPr="001E21DD" w:rsidRDefault="001E21DD" w:rsidP="00CD01FA">
      <w:pPr>
        <w:rPr>
          <w:i/>
          <w:iCs/>
        </w:rPr>
      </w:pPr>
      <w:r>
        <w:rPr>
          <w:i/>
          <w:iCs/>
        </w:rPr>
        <w:t>Cloudflare’s managed WAF rules.</w:t>
      </w:r>
    </w:p>
    <w:p w14:paraId="45472876" w14:textId="12E76FDF" w:rsidR="002B53C4" w:rsidRDefault="002B53C4" w:rsidP="00CD01FA">
      <w:r w:rsidRPr="002B53C4">
        <w:drawing>
          <wp:inline distT="0" distB="0" distL="0" distR="0" wp14:anchorId="53BB84E5" wp14:editId="7C2019AC">
            <wp:extent cx="5943600" cy="2652395"/>
            <wp:effectExtent l="0" t="0" r="0" b="0"/>
            <wp:docPr id="1469993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930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C8DA" w14:textId="2D252A60" w:rsidR="00C22548" w:rsidRPr="00C22548" w:rsidRDefault="00C22548" w:rsidP="00CD01FA">
      <w:pPr>
        <w:rPr>
          <w:i/>
          <w:iCs/>
        </w:rPr>
      </w:pPr>
      <w:r>
        <w:rPr>
          <w:i/>
          <w:iCs/>
        </w:rPr>
        <w:t>Bot traffic protection.</w:t>
      </w:r>
    </w:p>
    <w:p w14:paraId="4D3D8E7A" w14:textId="77777777" w:rsidR="00C22548" w:rsidRDefault="00C22548" w:rsidP="00CD01FA"/>
    <w:p w14:paraId="3EE900AA" w14:textId="77777777" w:rsidR="000A6016" w:rsidRDefault="000A6016" w:rsidP="00CD01FA"/>
    <w:p w14:paraId="7984DFFB" w14:textId="509ED209" w:rsidR="00840769" w:rsidRDefault="00840769" w:rsidP="00CD01FA">
      <w:r w:rsidRPr="00840769">
        <w:lastRenderedPageBreak/>
        <w:drawing>
          <wp:inline distT="0" distB="0" distL="0" distR="0" wp14:anchorId="77EC79E2" wp14:editId="36CCE89F">
            <wp:extent cx="5943600" cy="1394460"/>
            <wp:effectExtent l="0" t="0" r="0" b="0"/>
            <wp:docPr id="139723095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0950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53D8" w14:textId="08E0A3E3" w:rsidR="007301EA" w:rsidRDefault="007301EA" w:rsidP="00CD01FA">
      <w:pPr>
        <w:rPr>
          <w:i/>
          <w:iCs/>
        </w:rPr>
      </w:pPr>
      <w:r>
        <w:rPr>
          <w:i/>
          <w:iCs/>
        </w:rPr>
        <w:t>Managed DDoS protection.</w:t>
      </w:r>
    </w:p>
    <w:p w14:paraId="40C718E1" w14:textId="77777777" w:rsidR="000A6016" w:rsidRDefault="000A6016" w:rsidP="00CD01FA">
      <w:pPr>
        <w:rPr>
          <w:i/>
          <w:iCs/>
        </w:rPr>
      </w:pPr>
    </w:p>
    <w:p w14:paraId="254FE7EE" w14:textId="77777777" w:rsidR="000A6016" w:rsidRPr="007301EA" w:rsidRDefault="000A6016" w:rsidP="00CD01FA">
      <w:pPr>
        <w:rPr>
          <w:i/>
          <w:iCs/>
        </w:rPr>
      </w:pPr>
    </w:p>
    <w:p w14:paraId="31C4F90C" w14:textId="5FF52B20" w:rsidR="00795FE0" w:rsidRDefault="00795FE0" w:rsidP="00CD01FA">
      <w:pPr>
        <w:pStyle w:val="Heading2"/>
      </w:pPr>
      <w:bookmarkStart w:id="9" w:name="_Toc188121228"/>
      <w:r>
        <w:t>Secret Manager</w:t>
      </w:r>
      <w:bookmarkEnd w:id="9"/>
    </w:p>
    <w:p w14:paraId="7CD7ECBA" w14:textId="548E539C" w:rsidR="00CD01FA" w:rsidRDefault="00273AE3" w:rsidP="00CD01FA">
      <w:r w:rsidRPr="00273AE3">
        <w:rPr>
          <w:noProof/>
        </w:rPr>
        <w:drawing>
          <wp:inline distT="0" distB="0" distL="0" distR="0" wp14:anchorId="732A6747" wp14:editId="791EE036">
            <wp:extent cx="5943600" cy="3297555"/>
            <wp:effectExtent l="0" t="0" r="0" b="0"/>
            <wp:docPr id="679031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316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3102" w14:textId="41D07B86" w:rsidR="00273AE3" w:rsidRPr="00CD01FA" w:rsidRDefault="00273AE3" w:rsidP="00CD01FA">
      <w:r>
        <w:t>I make use of google secret manager to store all the necessary secrets, this way they are never exposed and can only be accessed at runtime.</w:t>
      </w:r>
    </w:p>
    <w:p w14:paraId="13C01346" w14:textId="77777777" w:rsidR="00F74E9E" w:rsidRDefault="00F74E9E" w:rsidP="007F0320">
      <w:pPr>
        <w:pStyle w:val="Heading2"/>
      </w:pPr>
    </w:p>
    <w:p w14:paraId="228AD4A1" w14:textId="59E72695" w:rsidR="009576BE" w:rsidRDefault="009576BE" w:rsidP="007F0320">
      <w:pPr>
        <w:pStyle w:val="Heading2"/>
      </w:pPr>
      <w:bookmarkStart w:id="10" w:name="_Toc188121229"/>
      <w:r>
        <w:t>Development environment</w:t>
      </w:r>
      <w:bookmarkEnd w:id="10"/>
    </w:p>
    <w:p w14:paraId="677AD8E7" w14:textId="44CD0F9C" w:rsidR="00847B4E" w:rsidRDefault="00F74E9E" w:rsidP="00574ECE">
      <w:r>
        <w:t xml:space="preserve">When it comes to development environment, I run everything on my local machine for the code development part. </w:t>
      </w:r>
    </w:p>
    <w:p w14:paraId="5A4D16A9" w14:textId="3F902306" w:rsidR="00847B4E" w:rsidRDefault="00F74E9E" w:rsidP="00574ECE">
      <w:r>
        <w:lastRenderedPageBreak/>
        <w:t>When it comes to the CI/CD pipeline all servers are running on VM’s on an environment managed by Fontys that can only be accessed if access is given by the environment administrator.</w:t>
      </w:r>
    </w:p>
    <w:p w14:paraId="7B2C764A" w14:textId="33C91DF8" w:rsidR="00847B4E" w:rsidRDefault="004C2953" w:rsidP="00574ECE">
      <w:r>
        <w:t>Like</w:t>
      </w:r>
      <w:r w:rsidR="00847B4E">
        <w:t xml:space="preserve"> the CI/CD environment, the code is all stored in Fontys secured GitLab servers that require Fontys credentials to be viewed.</w:t>
      </w:r>
    </w:p>
    <w:p w14:paraId="42BE5C64" w14:textId="77777777" w:rsidR="004703E9" w:rsidRPr="00574ECE" w:rsidRDefault="004703E9" w:rsidP="00574ECE"/>
    <w:p w14:paraId="2FDF4459" w14:textId="4B12D17F" w:rsidR="005178C4" w:rsidRDefault="005178C4" w:rsidP="007F0320">
      <w:pPr>
        <w:pStyle w:val="Heading2"/>
      </w:pPr>
      <w:bookmarkStart w:id="11" w:name="_Toc188121230"/>
      <w:r>
        <w:t>Snyk scan</w:t>
      </w:r>
      <w:bookmarkEnd w:id="11"/>
    </w:p>
    <w:p w14:paraId="3C457804" w14:textId="3BB6B46E" w:rsidR="00040013" w:rsidRDefault="00040013" w:rsidP="00040013">
      <w:r>
        <w:t>As one of the steps of the pipeline a Snyk scan is ran on all services checking for vulnerable libraries, blocking the pipeline execution if any is found</w:t>
      </w:r>
      <w:r w:rsidR="00715A80">
        <w:t>.</w:t>
      </w:r>
    </w:p>
    <w:p w14:paraId="225EAABB" w14:textId="68E41E07" w:rsidR="00C5191D" w:rsidRDefault="00C5191D" w:rsidP="00040013">
      <w:r w:rsidRPr="00C5191D">
        <w:drawing>
          <wp:inline distT="0" distB="0" distL="0" distR="0" wp14:anchorId="1260EDE1" wp14:editId="23308EC7">
            <wp:extent cx="5943600" cy="3130550"/>
            <wp:effectExtent l="0" t="0" r="0" b="0"/>
            <wp:docPr id="3131070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0703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22DC" w14:textId="0784EE7E" w:rsidR="00C5191D" w:rsidRDefault="00C5191D" w:rsidP="00040013">
      <w:pPr>
        <w:rPr>
          <w:i/>
          <w:iCs/>
        </w:rPr>
      </w:pPr>
      <w:r>
        <w:rPr>
          <w:i/>
          <w:iCs/>
        </w:rPr>
        <w:t xml:space="preserve">Snyk scan from </w:t>
      </w:r>
      <w:r w:rsidR="005A6F01">
        <w:rPr>
          <w:i/>
          <w:iCs/>
        </w:rPr>
        <w:t>one service on the pipeline</w:t>
      </w:r>
    </w:p>
    <w:p w14:paraId="4A66716F" w14:textId="791A1B80" w:rsidR="005A6F01" w:rsidRDefault="005A6F01" w:rsidP="00040013">
      <w:pPr>
        <w:rPr>
          <w:i/>
          <w:iCs/>
        </w:rPr>
      </w:pPr>
    </w:p>
    <w:p w14:paraId="4720EF82" w14:textId="00E12C12" w:rsidR="005A6F01" w:rsidRPr="005A6F01" w:rsidRDefault="00BB7A04" w:rsidP="00040013">
      <w:r>
        <w:t>Unfortunately,</w:t>
      </w:r>
      <w:r w:rsidR="005A6F01">
        <w:t xml:space="preserve"> I didn’t take screenshots </w:t>
      </w:r>
      <w:r>
        <w:t>but, in the end of 2024,</w:t>
      </w:r>
      <w:r w:rsidR="005A6F01">
        <w:t xml:space="preserve"> there were a lot of vulnerabilities </w:t>
      </w:r>
      <w:r w:rsidR="00C53D27">
        <w:t>published which made my previous running tests to have 10+ outdated libraries</w:t>
      </w:r>
      <w:r w:rsidR="003547F0">
        <w:t xml:space="preserve"> which</w:t>
      </w:r>
      <w:r w:rsidR="00C53D27">
        <w:t xml:space="preserve"> required update on all services which was a very tiresome job.</w:t>
      </w:r>
    </w:p>
    <w:p w14:paraId="3ACAE721" w14:textId="77777777" w:rsidR="00C5191D" w:rsidRPr="00040013" w:rsidRDefault="00C5191D" w:rsidP="00040013"/>
    <w:p w14:paraId="45975F8B" w14:textId="00CE525D" w:rsidR="000241D2" w:rsidRDefault="000241D2" w:rsidP="007F0320">
      <w:pPr>
        <w:pStyle w:val="Heading2"/>
      </w:pPr>
      <w:bookmarkStart w:id="12" w:name="_Toc188121231"/>
      <w:r>
        <w:t xml:space="preserve">Private network in </w:t>
      </w:r>
      <w:r w:rsidR="00221E3E">
        <w:t>Google Cloud</w:t>
      </w:r>
      <w:bookmarkEnd w:id="12"/>
    </w:p>
    <w:p w14:paraId="1D322409" w14:textId="7444602C" w:rsidR="009E3896" w:rsidRDefault="00DB276C" w:rsidP="009E3896">
      <w:r>
        <w:t xml:space="preserve">All my resources within google cloud are in a private network with the only network exposed resource being the </w:t>
      </w:r>
      <w:r w:rsidR="00304D65">
        <w:t>Load balancer</w:t>
      </w:r>
      <w:r>
        <w:t xml:space="preserve"> that connects to the Kubernetes ingress controller.</w:t>
      </w:r>
    </w:p>
    <w:p w14:paraId="2EF963FF" w14:textId="77777777" w:rsidR="008E017D" w:rsidRPr="009E3896" w:rsidRDefault="008E017D" w:rsidP="009E3896"/>
    <w:p w14:paraId="397E1C41" w14:textId="22DCD8A1" w:rsidR="00795FE0" w:rsidRDefault="00795FE0" w:rsidP="007F0320">
      <w:pPr>
        <w:pStyle w:val="Heading2"/>
      </w:pPr>
      <w:bookmarkStart w:id="13" w:name="_Toc188121232"/>
      <w:r>
        <w:t>Jenkins Credentials</w:t>
      </w:r>
      <w:bookmarkEnd w:id="13"/>
    </w:p>
    <w:p w14:paraId="6942FAEB" w14:textId="12DBC52A" w:rsidR="008E017D" w:rsidRDefault="008E017D" w:rsidP="008E017D">
      <w:r>
        <w:t>All necessary credentials to run the pipeline are stored in the Jenkins credential manager. This keeps the credentials secure and</w:t>
      </w:r>
      <w:r w:rsidR="00012866">
        <w:t xml:space="preserve"> invisible</w:t>
      </w:r>
      <w:r w:rsidR="00666D1E">
        <w:t xml:space="preserve"> to the pipeline execution</w:t>
      </w:r>
      <w:r>
        <w:t>.</w:t>
      </w:r>
    </w:p>
    <w:p w14:paraId="11143368" w14:textId="77777777" w:rsidR="002117EB" w:rsidRDefault="002117EB" w:rsidP="008E017D"/>
    <w:p w14:paraId="08657241" w14:textId="6B9B425E" w:rsidR="002117EB" w:rsidRDefault="002117EB" w:rsidP="008E017D">
      <w:r w:rsidRPr="002117EB">
        <w:drawing>
          <wp:inline distT="0" distB="0" distL="0" distR="0" wp14:anchorId="3E4E0C15" wp14:editId="1CE6355B">
            <wp:extent cx="5943600" cy="2857500"/>
            <wp:effectExtent l="0" t="0" r="0" b="0"/>
            <wp:docPr id="80127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744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E0C" w14:textId="2C897805" w:rsidR="002117EB" w:rsidRDefault="002117EB" w:rsidP="008E017D">
      <w:pPr>
        <w:rPr>
          <w:i/>
          <w:iCs/>
        </w:rPr>
      </w:pPr>
      <w:r>
        <w:rPr>
          <w:i/>
          <w:iCs/>
        </w:rPr>
        <w:t>Jenkins credentials</w:t>
      </w:r>
      <w:r w:rsidR="00121192">
        <w:rPr>
          <w:i/>
          <w:iCs/>
        </w:rPr>
        <w:t xml:space="preserve"> list</w:t>
      </w:r>
    </w:p>
    <w:p w14:paraId="4CC58EFC" w14:textId="77777777" w:rsidR="002117EB" w:rsidRDefault="002117EB" w:rsidP="008E017D">
      <w:pPr>
        <w:rPr>
          <w:i/>
          <w:iCs/>
        </w:rPr>
      </w:pPr>
    </w:p>
    <w:p w14:paraId="1254D36D" w14:textId="07E4F69B" w:rsidR="002117EB" w:rsidRDefault="002117EB" w:rsidP="008E017D">
      <w:r>
        <w:t>Above are all kinds of credentials and secrets that are injected when the pipeline runs setting up any environment where they are required.</w:t>
      </w:r>
      <w:r w:rsidR="009B3629">
        <w:t xml:space="preserve"> </w:t>
      </w:r>
    </w:p>
    <w:p w14:paraId="14615D55" w14:textId="77777777" w:rsidR="009B3629" w:rsidRDefault="009B3629" w:rsidP="008E017D"/>
    <w:p w14:paraId="7D8C3B51" w14:textId="77777777" w:rsidR="009B3629" w:rsidRPr="002117EB" w:rsidRDefault="009B3629" w:rsidP="008E017D"/>
    <w:p w14:paraId="049F136E" w14:textId="00C869B9" w:rsidR="00795FE0" w:rsidRDefault="00795FE0" w:rsidP="007F0320">
      <w:pPr>
        <w:pStyle w:val="Heading2"/>
      </w:pPr>
      <w:bookmarkStart w:id="14" w:name="_Toc188121233"/>
      <w:r>
        <w:t>Users Authenticate via google OAuth2</w:t>
      </w:r>
      <w:bookmarkEnd w:id="14"/>
    </w:p>
    <w:p w14:paraId="44BAEF48" w14:textId="74E87D02" w:rsidR="005C35D6" w:rsidRDefault="005C35D6" w:rsidP="005C35D6">
      <w:r>
        <w:t>All users of my application authenticate via Google SSO with OAuth2, all the logic is also handled by the spring security framework which is an industry standard and is a secure option as of the day of writing.</w:t>
      </w:r>
    </w:p>
    <w:p w14:paraId="32B2B627" w14:textId="77777777" w:rsidR="0091386F" w:rsidRPr="005C35D6" w:rsidRDefault="0091386F" w:rsidP="005C35D6"/>
    <w:p w14:paraId="6C8927A9" w14:textId="77777777" w:rsidR="00CA0230" w:rsidRDefault="00CA023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5" w:name="_Toc188121234"/>
      <w:r>
        <w:br w:type="page"/>
      </w:r>
    </w:p>
    <w:p w14:paraId="628FBA51" w14:textId="24D0779A" w:rsidR="00795FE0" w:rsidRDefault="006D08A4" w:rsidP="007F0320">
      <w:pPr>
        <w:pStyle w:val="Heading2"/>
      </w:pPr>
      <w:r>
        <w:lastRenderedPageBreak/>
        <w:t>SAST</w:t>
      </w:r>
      <w:bookmarkEnd w:id="15"/>
    </w:p>
    <w:p w14:paraId="3C385956" w14:textId="71D24DF0" w:rsidR="0091386F" w:rsidRPr="0091386F" w:rsidRDefault="0091386F" w:rsidP="0091386F">
      <w:r>
        <w:t>All my code through a SonarQube analysis to check for any security issues.</w:t>
      </w:r>
    </w:p>
    <w:p w14:paraId="0A5D5E89" w14:textId="04A1777D" w:rsidR="008B36C0" w:rsidRPr="008B36C0" w:rsidRDefault="0071630E" w:rsidP="008B36C0">
      <w:r w:rsidRPr="0071630E">
        <w:drawing>
          <wp:inline distT="0" distB="0" distL="0" distR="0" wp14:anchorId="0483B61E" wp14:editId="5ADDF287">
            <wp:extent cx="5943600" cy="3099435"/>
            <wp:effectExtent l="0" t="0" r="0" b="5715"/>
            <wp:docPr id="709269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6992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4FB9" w14:textId="66ADCAC0" w:rsidR="005076A5" w:rsidRDefault="0071630E" w:rsidP="0071630E">
      <w:pPr>
        <w:rPr>
          <w:i/>
          <w:iCs/>
        </w:rPr>
      </w:pPr>
      <w:r>
        <w:rPr>
          <w:i/>
          <w:iCs/>
        </w:rPr>
        <w:t>Example from my SonarQube dashboard</w:t>
      </w:r>
    </w:p>
    <w:p w14:paraId="4B8E3737" w14:textId="77777777" w:rsidR="004C3D5A" w:rsidRPr="004C3D5A" w:rsidRDefault="004C3D5A" w:rsidP="0071630E">
      <w:pPr>
        <w:rPr>
          <w:i/>
          <w:iCs/>
        </w:rPr>
      </w:pPr>
    </w:p>
    <w:p w14:paraId="17C5CBAD" w14:textId="77777777" w:rsidR="0071630E" w:rsidRPr="0071630E" w:rsidRDefault="0071630E" w:rsidP="0071630E"/>
    <w:p w14:paraId="4A092ECA" w14:textId="627A2285" w:rsidR="00B40D3E" w:rsidRDefault="002B535B" w:rsidP="002B535B">
      <w:pPr>
        <w:pStyle w:val="Heading2"/>
      </w:pPr>
      <w:bookmarkStart w:id="16" w:name="_Toc188121235"/>
      <w:r>
        <w:t>GKE Security Posture</w:t>
      </w:r>
      <w:bookmarkEnd w:id="16"/>
    </w:p>
    <w:p w14:paraId="5E67D5D2" w14:textId="7E3B11B7" w:rsidR="00BA5F6E" w:rsidRDefault="00BA5F6E" w:rsidP="00BA5F6E">
      <w:r>
        <w:t>Security Posture is a set of practices google employes on their Kubernetes clusters.</w:t>
      </w:r>
    </w:p>
    <w:p w14:paraId="5D90E2F4" w14:textId="5D353E83" w:rsidR="00625273" w:rsidRDefault="00625273" w:rsidP="00BA5F6E">
      <w:r>
        <w:t>Features:</w:t>
      </w:r>
    </w:p>
    <w:p w14:paraId="073B7096" w14:textId="6282F1E4" w:rsidR="00625273" w:rsidRDefault="00625273" w:rsidP="00625273">
      <w:pPr>
        <w:pStyle w:val="ListParagraph"/>
        <w:numPr>
          <w:ilvl w:val="0"/>
          <w:numId w:val="7"/>
        </w:numPr>
      </w:pPr>
      <w:r>
        <w:t>Hardened and regularly patched node software.</w:t>
      </w:r>
    </w:p>
    <w:p w14:paraId="18D73EEB" w14:textId="1EBDD45E" w:rsidR="00976921" w:rsidRDefault="00976921" w:rsidP="00625273">
      <w:pPr>
        <w:pStyle w:val="ListParagraph"/>
        <w:numPr>
          <w:ilvl w:val="0"/>
          <w:numId w:val="7"/>
        </w:numPr>
      </w:pPr>
      <w:r>
        <w:t>Shielded GKE nodes for boot integrity and rootkit prevention</w:t>
      </w:r>
    </w:p>
    <w:p w14:paraId="659DDE41" w14:textId="1E2FA25D" w:rsidR="00976921" w:rsidRDefault="00976921" w:rsidP="00625273">
      <w:pPr>
        <w:pStyle w:val="ListParagraph"/>
        <w:numPr>
          <w:ilvl w:val="0"/>
          <w:numId w:val="7"/>
        </w:numPr>
      </w:pPr>
      <w:r>
        <w:t>Encrypted traffic</w:t>
      </w:r>
    </w:p>
    <w:p w14:paraId="27F596F9" w14:textId="02CAB2A5" w:rsidR="00976921" w:rsidRDefault="00EF01A3" w:rsidP="00625273">
      <w:pPr>
        <w:pStyle w:val="ListParagraph"/>
        <w:numPr>
          <w:ilvl w:val="0"/>
          <w:numId w:val="7"/>
        </w:numPr>
      </w:pPr>
      <w:r>
        <w:t>Vulnerability detection and analysis for each pod</w:t>
      </w:r>
    </w:p>
    <w:p w14:paraId="30889570" w14:textId="70DBB253" w:rsidR="00EF01A3" w:rsidRDefault="00EF01A3" w:rsidP="00625273">
      <w:pPr>
        <w:pStyle w:val="ListParagraph"/>
        <w:numPr>
          <w:ilvl w:val="0"/>
          <w:numId w:val="7"/>
        </w:numPr>
      </w:pPr>
      <w:r>
        <w:t>Threat detection</w:t>
      </w:r>
    </w:p>
    <w:p w14:paraId="1FE023C4" w14:textId="057C41A3" w:rsidR="00A27BCA" w:rsidRDefault="00A27BCA" w:rsidP="00625273">
      <w:pPr>
        <w:pStyle w:val="ListParagraph"/>
        <w:numPr>
          <w:ilvl w:val="0"/>
          <w:numId w:val="7"/>
        </w:numPr>
      </w:pPr>
      <w:r>
        <w:t>Misconfiguration detections</w:t>
      </w:r>
    </w:p>
    <w:p w14:paraId="4B68A2C7" w14:textId="707E4EEC" w:rsidR="00F87525" w:rsidRDefault="00453EFE" w:rsidP="00625273">
      <w:pPr>
        <w:pStyle w:val="ListParagraph"/>
        <w:numPr>
          <w:ilvl w:val="0"/>
          <w:numId w:val="7"/>
        </w:numPr>
      </w:pPr>
      <w:r>
        <w:t>Supply Chain security</w:t>
      </w:r>
    </w:p>
    <w:p w14:paraId="69E542E3" w14:textId="7D069DE4" w:rsidR="00453EFE" w:rsidRDefault="00453EFE" w:rsidP="00625273">
      <w:pPr>
        <w:pStyle w:val="ListParagraph"/>
        <w:numPr>
          <w:ilvl w:val="0"/>
          <w:numId w:val="7"/>
        </w:numPr>
      </w:pPr>
      <w:r>
        <w:t>Network security</w:t>
      </w:r>
    </w:p>
    <w:p w14:paraId="7A57B4F0" w14:textId="63AC7EBE" w:rsidR="004D3C18" w:rsidRDefault="00AF07FC" w:rsidP="00625273">
      <w:pPr>
        <w:pStyle w:val="ListParagraph"/>
        <w:numPr>
          <w:ilvl w:val="0"/>
          <w:numId w:val="7"/>
        </w:numPr>
      </w:pPr>
      <w:r>
        <w:t>Strict trust between components</w:t>
      </w:r>
    </w:p>
    <w:p w14:paraId="6B8722D3" w14:textId="77777777" w:rsidR="004D3C18" w:rsidRDefault="004D3C18">
      <w:r>
        <w:br w:type="page"/>
      </w:r>
    </w:p>
    <w:p w14:paraId="63D0FDFB" w14:textId="36BFCF11" w:rsidR="00AF07FC" w:rsidRDefault="004D3C18" w:rsidP="004D3C18">
      <w:r w:rsidRPr="006C4122">
        <w:lastRenderedPageBreak/>
        <w:drawing>
          <wp:inline distT="0" distB="0" distL="0" distR="0" wp14:anchorId="77779903" wp14:editId="35E87EED">
            <wp:extent cx="5943600" cy="3001010"/>
            <wp:effectExtent l="0" t="0" r="0" b="8890"/>
            <wp:docPr id="90779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342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B9DB" w14:textId="41FEE97A" w:rsidR="004D3C18" w:rsidRDefault="004D3C18" w:rsidP="004D3C18">
      <w:r>
        <w:t>They  provide this dashboard where I can see all details about their security and what have their scanners picked up.</w:t>
      </w:r>
    </w:p>
    <w:p w14:paraId="2D7CB88B" w14:textId="77777777" w:rsidR="004F4724" w:rsidRDefault="004F4724" w:rsidP="004D3C18"/>
    <w:p w14:paraId="7194D9BA" w14:textId="055EA285" w:rsidR="00AF07FC" w:rsidRDefault="004F4724" w:rsidP="00AF07FC">
      <w:r w:rsidRPr="006034A2">
        <w:lastRenderedPageBreak/>
        <w:drawing>
          <wp:inline distT="0" distB="0" distL="0" distR="0" wp14:anchorId="6827873E" wp14:editId="2CC79B4B">
            <wp:extent cx="5943600" cy="2070735"/>
            <wp:effectExtent l="0" t="0" r="0" b="5715"/>
            <wp:docPr id="949272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229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4A2">
        <w:drawing>
          <wp:inline distT="0" distB="0" distL="0" distR="0" wp14:anchorId="1A8D7799" wp14:editId="446EB006">
            <wp:extent cx="5943600" cy="4705985"/>
            <wp:effectExtent l="0" t="0" r="0" b="0"/>
            <wp:docPr id="501374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7452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4A8B" w14:textId="32BAF26A" w:rsidR="004F4724" w:rsidRDefault="004F4724" w:rsidP="00AF07FC">
      <w:r>
        <w:t xml:space="preserve">In this case I discovered that the docker images </w:t>
      </w:r>
      <w:r w:rsidR="00CB76E0">
        <w:t xml:space="preserve">I was using had packages with vulnerabilities. To fix this I </w:t>
      </w:r>
      <w:r w:rsidR="00602B0B">
        <w:t>switched images to a simpler one and added a step on the image build to update any packages used.</w:t>
      </w:r>
    </w:p>
    <w:p w14:paraId="31CE835F" w14:textId="5A92AE19" w:rsidR="00F66271" w:rsidRDefault="00F66271" w:rsidP="00AF07FC">
      <w:r w:rsidRPr="00D84FD9">
        <w:lastRenderedPageBreak/>
        <w:drawing>
          <wp:inline distT="0" distB="0" distL="0" distR="0" wp14:anchorId="482DE613" wp14:editId="5E1D90C3">
            <wp:extent cx="5943600" cy="725170"/>
            <wp:effectExtent l="0" t="0" r="0" b="0"/>
            <wp:docPr id="10146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53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8DB1" w14:textId="22CA9976" w:rsidR="00F66271" w:rsidRPr="00F66271" w:rsidRDefault="00F66271" w:rsidP="00AF07FC">
      <w:pPr>
        <w:rPr>
          <w:i/>
          <w:iCs/>
        </w:rPr>
      </w:pPr>
      <w:r>
        <w:rPr>
          <w:i/>
          <w:iCs/>
        </w:rPr>
        <w:t xml:space="preserve">Update packages </w:t>
      </w:r>
      <w:r w:rsidR="000A2B86">
        <w:rPr>
          <w:i/>
          <w:iCs/>
        </w:rPr>
        <w:t>step</w:t>
      </w:r>
    </w:p>
    <w:p w14:paraId="137E753B" w14:textId="77777777" w:rsidR="00F66271" w:rsidRDefault="00F66271" w:rsidP="00AF07FC"/>
    <w:p w14:paraId="5B2BF4ED" w14:textId="40602048" w:rsidR="00F66271" w:rsidRDefault="00F66271" w:rsidP="00097651">
      <w:pPr>
        <w:jc w:val="center"/>
      </w:pPr>
      <w:r w:rsidRPr="00BE7C5A">
        <w:drawing>
          <wp:inline distT="0" distB="0" distL="0" distR="0" wp14:anchorId="42C3517C" wp14:editId="5A19C807">
            <wp:extent cx="2657846" cy="619211"/>
            <wp:effectExtent l="0" t="0" r="9525" b="9525"/>
            <wp:docPr id="38133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317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2D56" w14:textId="311C0E32" w:rsidR="00BB4161" w:rsidRDefault="00BB4161" w:rsidP="00AF07FC">
      <w:pPr>
        <w:rPr>
          <w:i/>
          <w:iCs/>
        </w:rPr>
      </w:pPr>
      <w:r>
        <w:rPr>
          <w:i/>
          <w:iCs/>
        </w:rPr>
        <w:t>New image</w:t>
      </w:r>
    </w:p>
    <w:p w14:paraId="2DEB2282" w14:textId="77777777" w:rsidR="006650BD" w:rsidRDefault="006650BD" w:rsidP="00AF07FC">
      <w:pPr>
        <w:rPr>
          <w:i/>
          <w:iCs/>
        </w:rPr>
      </w:pPr>
    </w:p>
    <w:p w14:paraId="4AF549B7" w14:textId="00159DE3" w:rsidR="00EB69B0" w:rsidRDefault="001B6727" w:rsidP="00AF07FC">
      <w:r>
        <w:t xml:space="preserve">On top of outdated </w:t>
      </w:r>
      <w:r w:rsidR="00EB69B0">
        <w:t>packages,</w:t>
      </w:r>
      <w:r>
        <w:t xml:space="preserve"> I also had some misconfiguration issues.</w:t>
      </w:r>
    </w:p>
    <w:p w14:paraId="5A242B46" w14:textId="389CF479" w:rsidR="00EB69B0" w:rsidRDefault="00EB69B0" w:rsidP="00AF07FC">
      <w:r w:rsidRPr="00E1417B">
        <w:drawing>
          <wp:inline distT="0" distB="0" distL="0" distR="0" wp14:anchorId="785B89D7" wp14:editId="1803C43B">
            <wp:extent cx="5943600" cy="4507230"/>
            <wp:effectExtent l="0" t="0" r="0" b="7620"/>
            <wp:docPr id="186743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37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5BC8" w14:textId="49108BC9" w:rsidR="00EB69B0" w:rsidRDefault="00EB69B0" w:rsidP="00AF07FC">
      <w:pPr>
        <w:rPr>
          <w:i/>
          <w:iCs/>
        </w:rPr>
      </w:pPr>
      <w:r>
        <w:rPr>
          <w:i/>
          <w:iCs/>
        </w:rPr>
        <w:t>Misconfiguration issue</w:t>
      </w:r>
    </w:p>
    <w:p w14:paraId="262D0DF7" w14:textId="213AB001" w:rsidR="00EB69B0" w:rsidRPr="00EB69B0" w:rsidRDefault="00EB69B0" w:rsidP="00AF07FC">
      <w:r>
        <w:lastRenderedPageBreak/>
        <w:t xml:space="preserve">This issue happens because my Kubernetes deployment files were </w:t>
      </w:r>
      <w:r w:rsidR="00534653">
        <w:t>deploying the pods as root user with full permissions which is bad practice.</w:t>
      </w:r>
      <w:r w:rsidR="000D7FA1">
        <w:t xml:space="preserve"> To fix this issue I had to add the following configuration on the deployment files of all the services</w:t>
      </w:r>
    </w:p>
    <w:p w14:paraId="587FBDEC" w14:textId="42060EDC" w:rsidR="004F4724" w:rsidRDefault="000D7FA1" w:rsidP="00AF07FC">
      <w:r w:rsidRPr="00146B7C">
        <w:drawing>
          <wp:inline distT="0" distB="0" distL="0" distR="0" wp14:anchorId="7D74D480" wp14:editId="060936C1">
            <wp:extent cx="4658375" cy="1371791"/>
            <wp:effectExtent l="0" t="0" r="8890" b="0"/>
            <wp:docPr id="2082155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55152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3605" w14:textId="2223C68E" w:rsidR="000D7FA1" w:rsidRPr="000D7FA1" w:rsidRDefault="000D7FA1" w:rsidP="00AF07FC">
      <w:pPr>
        <w:rPr>
          <w:i/>
          <w:iCs/>
        </w:rPr>
      </w:pPr>
      <w:r>
        <w:rPr>
          <w:i/>
          <w:iCs/>
        </w:rPr>
        <w:t>New configuration</w:t>
      </w:r>
    </w:p>
    <w:p w14:paraId="27870ADC" w14:textId="77777777" w:rsidR="000D7FA1" w:rsidRDefault="000D7FA1" w:rsidP="00AF07FC"/>
    <w:p w14:paraId="592C79AA" w14:textId="68412C1A" w:rsidR="00B51207" w:rsidRDefault="00B51207" w:rsidP="00AF07FC">
      <w:r>
        <w:t>With these fixes the dashboard values got reduced.</w:t>
      </w:r>
    </w:p>
    <w:p w14:paraId="5C7ED923" w14:textId="53C9A2DB" w:rsidR="005070F5" w:rsidRDefault="005070F5" w:rsidP="00AF07FC">
      <w:r w:rsidRPr="00FB3737">
        <w:drawing>
          <wp:inline distT="0" distB="0" distL="0" distR="0" wp14:anchorId="79799B33" wp14:editId="4FFE203C">
            <wp:extent cx="5943600" cy="3767455"/>
            <wp:effectExtent l="0" t="0" r="0" b="4445"/>
            <wp:docPr id="289266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6645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1CA8" w14:textId="279FE0A2" w:rsidR="005070F5" w:rsidRDefault="005070F5" w:rsidP="00AF07FC">
      <w:pPr>
        <w:rPr>
          <w:i/>
          <w:iCs/>
        </w:rPr>
      </w:pPr>
      <w:r>
        <w:rPr>
          <w:i/>
          <w:iCs/>
        </w:rPr>
        <w:t>New  Results</w:t>
      </w:r>
      <w:r w:rsidR="004C774D">
        <w:rPr>
          <w:i/>
          <w:iCs/>
        </w:rPr>
        <w:t xml:space="preserve"> </w:t>
      </w:r>
    </w:p>
    <w:p w14:paraId="4BEB4547" w14:textId="77777777" w:rsidR="006460E8" w:rsidRDefault="006460E8" w:rsidP="00AF07FC">
      <w:pPr>
        <w:rPr>
          <w:i/>
          <w:iCs/>
        </w:rPr>
      </w:pPr>
    </w:p>
    <w:p w14:paraId="3B161542" w14:textId="149F9ED9" w:rsidR="006460E8" w:rsidRDefault="006460E8" w:rsidP="00AF07FC">
      <w:r>
        <w:t>The reason why the values are not at zero is because of two component that I have that are kafka and zookeeper</w:t>
      </w:r>
      <w:r w:rsidR="00CB18FB">
        <w:t>(kafka dependency)</w:t>
      </w:r>
      <w:r w:rsidR="00FC089C">
        <w:t xml:space="preserve">. The images for these have vulnerabilities that I </w:t>
      </w:r>
      <w:r w:rsidR="00FC089C">
        <w:lastRenderedPageBreak/>
        <w:t xml:space="preserve">didn’t try to fix because in a </w:t>
      </w:r>
      <w:r w:rsidR="00953756">
        <w:t>real-world</w:t>
      </w:r>
      <w:r w:rsidR="00FC089C">
        <w:t xml:space="preserve"> scenario most likely kafka wouldn’t be in the cluster like it is now.</w:t>
      </w:r>
      <w:r w:rsidR="00953756">
        <w:t xml:space="preserve"> Even if in a real-world scenario this was the case nowadays there are more recent kafka versions that don’t rely on zookeeper so if I had one of those </w:t>
      </w:r>
      <w:r w:rsidR="00783BF8">
        <w:t>all</w:t>
      </w:r>
      <w:r w:rsidR="00953756">
        <w:t xml:space="preserve"> these problems would be fixed.</w:t>
      </w:r>
    </w:p>
    <w:p w14:paraId="2DBE1AD6" w14:textId="77777777" w:rsidR="00783BF8" w:rsidRDefault="00783BF8" w:rsidP="00AF07FC"/>
    <w:p w14:paraId="49E5A730" w14:textId="43EC2D8A" w:rsidR="00783BF8" w:rsidRDefault="00783BF8" w:rsidP="00783BF8">
      <w:pPr>
        <w:pStyle w:val="Heading2"/>
      </w:pPr>
      <w:bookmarkStart w:id="17" w:name="_Toc188121236"/>
      <w:r>
        <w:t>Container Image scanning</w:t>
      </w:r>
      <w:bookmarkEnd w:id="17"/>
    </w:p>
    <w:p w14:paraId="3C221F22" w14:textId="49C4421E" w:rsidR="00D21A5C" w:rsidRPr="00D21A5C" w:rsidRDefault="007E622D" w:rsidP="00D21A5C">
      <w:r>
        <w:t xml:space="preserve">I have a container </w:t>
      </w:r>
      <w:r w:rsidR="00A63C0A">
        <w:t>repository</w:t>
      </w:r>
      <w:r>
        <w:t xml:space="preserve"> on my google cloud environment. This </w:t>
      </w:r>
      <w:r w:rsidR="00A63C0A">
        <w:t>repos</w:t>
      </w:r>
      <w:r w:rsidR="004E4CB2">
        <w:t>itory has image scanning active, so every time an image is published here it gets scanned.</w:t>
      </w:r>
    </w:p>
    <w:p w14:paraId="0A4C9C94" w14:textId="5620D399" w:rsidR="003C4EE2" w:rsidRDefault="007E622D" w:rsidP="00B40D3E">
      <w:r w:rsidRPr="00437540">
        <w:drawing>
          <wp:inline distT="0" distB="0" distL="0" distR="0" wp14:anchorId="446284D3" wp14:editId="73B216F9">
            <wp:extent cx="5943600" cy="1422400"/>
            <wp:effectExtent l="0" t="0" r="0" b="6350"/>
            <wp:docPr id="2136975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549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8DC2" w14:textId="328E287F" w:rsidR="003D57DB" w:rsidRDefault="003D57DB" w:rsidP="00B40D3E">
      <w:pPr>
        <w:rPr>
          <w:i/>
          <w:iCs/>
        </w:rPr>
      </w:pPr>
      <w:r>
        <w:rPr>
          <w:i/>
          <w:iCs/>
        </w:rPr>
        <w:t>Docker registry with scanning enabled</w:t>
      </w:r>
    </w:p>
    <w:p w14:paraId="2F0D4516" w14:textId="77777777" w:rsidR="003D57DB" w:rsidRPr="00181CB3" w:rsidRDefault="003D57DB" w:rsidP="00B40D3E"/>
    <w:p w14:paraId="2B973971" w14:textId="0C463B24" w:rsidR="003D57DB" w:rsidRDefault="003D57DB" w:rsidP="00B40D3E">
      <w:r w:rsidRPr="00D721AA">
        <w:drawing>
          <wp:inline distT="0" distB="0" distL="0" distR="0" wp14:anchorId="7D577FD5" wp14:editId="41292EE7">
            <wp:extent cx="5943600" cy="2894330"/>
            <wp:effectExtent l="0" t="0" r="0" b="1270"/>
            <wp:docPr id="1369801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0125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B383" w14:textId="4E19979D" w:rsidR="00181CB3" w:rsidRDefault="00181CB3" w:rsidP="00B40D3E">
      <w:pPr>
        <w:rPr>
          <w:i/>
          <w:iCs/>
        </w:rPr>
      </w:pPr>
      <w:r>
        <w:rPr>
          <w:i/>
          <w:iCs/>
        </w:rPr>
        <w:t>Example of image scan</w:t>
      </w:r>
    </w:p>
    <w:p w14:paraId="3D4071A9" w14:textId="7C1C6B91" w:rsidR="00181CB3" w:rsidRPr="00181CB3" w:rsidRDefault="00181CB3" w:rsidP="00B40D3E">
      <w:r>
        <w:t>The above is an image scan of the new images that I started using after the Kubernetes scans warned me.</w:t>
      </w:r>
      <w:r w:rsidR="00696CD8">
        <w:t xml:space="preserve"> As you can see there are 6 total vulnerabilities where 5 have no </w:t>
      </w:r>
      <w:r w:rsidR="001D49B8">
        <w:t xml:space="preserve">fix </w:t>
      </w:r>
      <w:r w:rsidR="001D49B8">
        <w:lastRenderedPageBreak/>
        <w:t>available while one has.</w:t>
      </w:r>
      <w:r w:rsidR="00350BEB">
        <w:t xml:space="preserve"> The one vulnerability that is fixable is from tomcat(spring native web server), however it cannot be fixed because at the time of writing there isn’t a spring version that is already using this patch.</w:t>
      </w:r>
      <w:r w:rsidR="00EE0BB6">
        <w:t xml:space="preserve"> In any case is a medium case vulnerability that doesn’t allow RCE (remote code execution</w:t>
      </w:r>
      <w:r w:rsidR="00FB0F65">
        <w:t>),</w:t>
      </w:r>
      <w:r w:rsidR="00EE0BB6">
        <w:t xml:space="preserve"> so the outcomes </w:t>
      </w:r>
      <w:r w:rsidR="007E74C2">
        <w:t>don’t affect any important component.</w:t>
      </w:r>
    </w:p>
    <w:p w14:paraId="679431B6" w14:textId="26FDFB4B" w:rsidR="003D57DB" w:rsidRPr="00B40D3E" w:rsidRDefault="003D57DB" w:rsidP="00B40D3E"/>
    <w:p w14:paraId="271698CE" w14:textId="77777777" w:rsidR="007F0320" w:rsidRDefault="007F0320" w:rsidP="007F0320">
      <w:pPr>
        <w:pStyle w:val="Heading2"/>
      </w:pPr>
      <w:bookmarkStart w:id="18" w:name="_Toc188121237"/>
      <w:r>
        <w:t>Cloud monitoring</w:t>
      </w:r>
      <w:bookmarkEnd w:id="18"/>
    </w:p>
    <w:p w14:paraId="2CE3C9ED" w14:textId="7481AC6C" w:rsidR="00DB67BF" w:rsidRDefault="00DB67BF" w:rsidP="00DB67BF">
      <w:r>
        <w:t>All resources in the cloud have cloud monitoring enable allowing me to check their metrics and logs for any kind of unwanted events.</w:t>
      </w:r>
      <w:r w:rsidR="00EA52D8">
        <w:t xml:space="preserve"> Particularly helpful are the network logs that display every single incoming request where I can analyze it and trace it.</w:t>
      </w:r>
    </w:p>
    <w:p w14:paraId="081C81E7" w14:textId="4E678EE2" w:rsidR="00DB67BF" w:rsidRDefault="00DB67BF" w:rsidP="00DB67BF"/>
    <w:p w14:paraId="56B0A5EE" w14:textId="58F87CB9" w:rsidR="00107B45" w:rsidRPr="00DB67BF" w:rsidRDefault="00107B45" w:rsidP="00DB67BF"/>
    <w:p w14:paraId="63553C44" w14:textId="75E16278" w:rsidR="007C0AEB" w:rsidRDefault="007C0AEB" w:rsidP="00311EF3">
      <w:r w:rsidRPr="003F33C1">
        <w:drawing>
          <wp:anchor distT="0" distB="0" distL="114300" distR="114300" simplePos="0" relativeHeight="251658240" behindDoc="0" locked="0" layoutInCell="1" allowOverlap="1" wp14:anchorId="5FCE9F14" wp14:editId="05800056">
            <wp:simplePos x="0" y="0"/>
            <wp:positionH relativeFrom="column">
              <wp:posOffset>3098800</wp:posOffset>
            </wp:positionH>
            <wp:positionV relativeFrom="paragraph">
              <wp:posOffset>12947</wp:posOffset>
            </wp:positionV>
            <wp:extent cx="2861723" cy="3823854"/>
            <wp:effectExtent l="0" t="0" r="0" b="5715"/>
            <wp:wrapNone/>
            <wp:docPr id="1459540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40307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23" cy="3823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A8FBD" w14:textId="61991BE5" w:rsidR="007C0AEB" w:rsidRDefault="007C0AEB" w:rsidP="00837CA3"/>
    <w:p w14:paraId="7F418459" w14:textId="4E616FCB" w:rsidR="007C0AEB" w:rsidRDefault="007C0AEB" w:rsidP="00097C96">
      <w:r w:rsidRPr="00107B45">
        <w:drawing>
          <wp:anchor distT="0" distB="0" distL="114300" distR="114300" simplePos="0" relativeHeight="251659264" behindDoc="0" locked="0" layoutInCell="1" allowOverlap="1" wp14:anchorId="008BD18A" wp14:editId="039018CD">
            <wp:simplePos x="0" y="0"/>
            <wp:positionH relativeFrom="margin">
              <wp:posOffset>11546</wp:posOffset>
            </wp:positionH>
            <wp:positionV relativeFrom="paragraph">
              <wp:posOffset>129029</wp:posOffset>
            </wp:positionV>
            <wp:extent cx="2951683" cy="1781299"/>
            <wp:effectExtent l="0" t="0" r="1270" b="9525"/>
            <wp:wrapNone/>
            <wp:docPr id="1719240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40814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683" cy="178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8F2FC" w14:textId="7612E829" w:rsidR="007C0AEB" w:rsidRDefault="007C0AEB" w:rsidP="007F0320">
      <w:pPr>
        <w:pStyle w:val="Heading2"/>
      </w:pPr>
    </w:p>
    <w:p w14:paraId="38C2CF8D" w14:textId="77777777" w:rsidR="007C0AEB" w:rsidRDefault="007C0AEB" w:rsidP="007F0320">
      <w:pPr>
        <w:pStyle w:val="Heading2"/>
      </w:pPr>
    </w:p>
    <w:p w14:paraId="123EBFD6" w14:textId="77777777" w:rsidR="007C0AEB" w:rsidRDefault="007C0AEB" w:rsidP="007F0320">
      <w:pPr>
        <w:pStyle w:val="Heading2"/>
      </w:pPr>
    </w:p>
    <w:p w14:paraId="6B7F1A81" w14:textId="77777777" w:rsidR="0040003D" w:rsidRDefault="0040003D"/>
    <w:p w14:paraId="628CA9D3" w14:textId="77777777" w:rsidR="0040003D" w:rsidRDefault="0040003D"/>
    <w:p w14:paraId="667D833A" w14:textId="77777777" w:rsidR="0040003D" w:rsidRDefault="0040003D"/>
    <w:p w14:paraId="03FE169B" w14:textId="77777777" w:rsidR="0040003D" w:rsidRDefault="0040003D"/>
    <w:p w14:paraId="6D9C6147" w14:textId="77777777" w:rsidR="0040003D" w:rsidRDefault="0040003D"/>
    <w:p w14:paraId="55104306" w14:textId="77777777" w:rsidR="0040003D" w:rsidRDefault="0040003D"/>
    <w:p w14:paraId="437FB8B4" w14:textId="77777777" w:rsidR="0040003D" w:rsidRDefault="0040003D"/>
    <w:p w14:paraId="772C50D9" w14:textId="1C0D109A" w:rsidR="007C0AEB" w:rsidRDefault="004000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i/>
          <w:iCs/>
        </w:rPr>
        <w:t xml:space="preserve">Network </w:t>
      </w:r>
      <w:r w:rsidR="009F53B1">
        <w:rPr>
          <w:i/>
          <w:iCs/>
        </w:rPr>
        <w:t>specific security logs</w:t>
      </w:r>
      <w:r w:rsidR="007C0AEB">
        <w:br w:type="page"/>
      </w:r>
    </w:p>
    <w:p w14:paraId="08A285F3" w14:textId="5834A860" w:rsidR="007F0320" w:rsidRDefault="006E3C0F" w:rsidP="007F0320">
      <w:pPr>
        <w:pStyle w:val="Heading2"/>
      </w:pPr>
      <w:bookmarkStart w:id="19" w:name="_Toc188121238"/>
      <w:r>
        <w:lastRenderedPageBreak/>
        <w:t>C</w:t>
      </w:r>
      <w:r w:rsidR="007F0320">
        <w:t>ommunication</w:t>
      </w:r>
      <w:bookmarkEnd w:id="19"/>
    </w:p>
    <w:p w14:paraId="19C33FF9" w14:textId="0625E6F5" w:rsidR="0078275B" w:rsidRDefault="0078275B" w:rsidP="0078275B">
      <w:r>
        <w:t>All my services communicate using TLS 1.3 for encrypted traffic.</w:t>
      </w:r>
    </w:p>
    <w:p w14:paraId="49E50D43" w14:textId="09C6C492" w:rsidR="0078275B" w:rsidRDefault="0078275B" w:rsidP="0078275B"/>
    <w:p w14:paraId="7184E6C1" w14:textId="1C135A7A" w:rsidR="00275B62" w:rsidRDefault="00275B62" w:rsidP="00275B62">
      <w:pPr>
        <w:pStyle w:val="Heading2"/>
      </w:pPr>
      <w:bookmarkStart w:id="20" w:name="_Toc188121239"/>
      <w:r>
        <w:t>Cloud Firewall</w:t>
      </w:r>
      <w:bookmarkEnd w:id="20"/>
    </w:p>
    <w:p w14:paraId="6C678662" w14:textId="4AFB35DD" w:rsidR="00275B62" w:rsidRDefault="00B7748F" w:rsidP="00275B62">
      <w:r>
        <w:t xml:space="preserve">Since I use </w:t>
      </w:r>
      <w:proofErr w:type="spellStart"/>
      <w:r>
        <w:t>google’s</w:t>
      </w:r>
      <w:proofErr w:type="spellEnd"/>
      <w:r>
        <w:t xml:space="preserve"> private network</w:t>
      </w:r>
      <w:r w:rsidR="00A71F54">
        <w:t xml:space="preserve"> I also have a very strict firewall that only allows outbound traffic and then </w:t>
      </w:r>
      <w:r w:rsidR="00047F5A">
        <w:t>there is the exception for the load balancer.</w:t>
      </w:r>
      <w:r w:rsidR="008412C5">
        <w:t xml:space="preserve"> Even within the same network there is only traffic allowed for </w:t>
      </w:r>
      <w:r w:rsidR="00514E4B">
        <w:t>specific components like a database and nothing more.</w:t>
      </w:r>
    </w:p>
    <w:p w14:paraId="518948BC" w14:textId="2B818453" w:rsidR="00B7748F" w:rsidRDefault="00A9710D" w:rsidP="00275B62">
      <w:r w:rsidRPr="00A9710D">
        <w:drawing>
          <wp:inline distT="0" distB="0" distL="0" distR="0" wp14:anchorId="22BE3AD9" wp14:editId="6B2550F9">
            <wp:extent cx="5943600" cy="2479040"/>
            <wp:effectExtent l="0" t="0" r="0" b="0"/>
            <wp:docPr id="369306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0600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1154" w14:textId="471DAC6F" w:rsidR="00907249" w:rsidRDefault="00907249" w:rsidP="00275B62">
      <w:pPr>
        <w:rPr>
          <w:i/>
          <w:iCs/>
        </w:rPr>
      </w:pPr>
      <w:r>
        <w:rPr>
          <w:i/>
          <w:iCs/>
        </w:rPr>
        <w:t>Firewall Rules</w:t>
      </w:r>
      <w:r w:rsidR="0035349C">
        <w:rPr>
          <w:i/>
          <w:iCs/>
        </w:rPr>
        <w:t xml:space="preserve"> for the network</w:t>
      </w:r>
    </w:p>
    <w:p w14:paraId="108779F0" w14:textId="5D4968B0" w:rsidR="009B18E0" w:rsidRPr="009B18E0" w:rsidRDefault="009B18E0" w:rsidP="00275B62">
      <w:r>
        <w:t>On top of that I also have logging enabled for each firewall rule.</w:t>
      </w:r>
    </w:p>
    <w:p w14:paraId="641E8083" w14:textId="69E9C1A3" w:rsidR="00F22BF0" w:rsidRDefault="00F22BF0" w:rsidP="00275B62">
      <w:r w:rsidRPr="00F22BF0">
        <w:drawing>
          <wp:inline distT="0" distB="0" distL="0" distR="0" wp14:anchorId="47B67477" wp14:editId="31B01A7A">
            <wp:extent cx="5943600" cy="1861185"/>
            <wp:effectExtent l="0" t="0" r="0" b="5715"/>
            <wp:docPr id="1406397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9792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63BB" w14:textId="0DBDB53C" w:rsidR="009B18E0" w:rsidRPr="009B18E0" w:rsidRDefault="009B18E0" w:rsidP="00275B62">
      <w:pPr>
        <w:rPr>
          <w:i/>
          <w:iCs/>
        </w:rPr>
      </w:pPr>
      <w:r>
        <w:rPr>
          <w:i/>
          <w:iCs/>
        </w:rPr>
        <w:t>Logs for Firewall rules</w:t>
      </w:r>
    </w:p>
    <w:p w14:paraId="771F8F84" w14:textId="77777777" w:rsidR="009B18E0" w:rsidRDefault="009B18E0" w:rsidP="00275B62"/>
    <w:p w14:paraId="4E34F594" w14:textId="4C052FF7" w:rsidR="0010617A" w:rsidRDefault="0010617A" w:rsidP="0010617A">
      <w:pPr>
        <w:pStyle w:val="Heading2"/>
      </w:pPr>
      <w:bookmarkStart w:id="21" w:name="_Toc188121240"/>
      <w:r>
        <w:lastRenderedPageBreak/>
        <w:t>Cloud IDS</w:t>
      </w:r>
      <w:bookmarkEnd w:id="21"/>
    </w:p>
    <w:p w14:paraId="4E29B722" w14:textId="2912025B" w:rsidR="009C51DA" w:rsidRDefault="009C51DA" w:rsidP="009C51DA">
      <w:r>
        <w:t>Cloud IDS is an intrusion detection system that detects malware, spy</w:t>
      </w:r>
      <w:r w:rsidR="00DD2784">
        <w:t xml:space="preserve">ware, command-and-control attacks and other </w:t>
      </w:r>
      <w:r w:rsidR="006A6415">
        <w:t>network-based</w:t>
      </w:r>
      <w:r w:rsidR="00DD2784">
        <w:t xml:space="preserve"> threats</w:t>
      </w:r>
      <w:r w:rsidR="00880359">
        <w:t>.</w:t>
      </w:r>
    </w:p>
    <w:p w14:paraId="0CAB37E3" w14:textId="031BF053" w:rsidR="004E7751" w:rsidRPr="009C51DA" w:rsidRDefault="004E7751" w:rsidP="009C51DA">
      <w:r>
        <w:t>This IDS works by setting up and endpoint.</w:t>
      </w:r>
      <w:r w:rsidR="00F47379">
        <w:t xml:space="preserve"> Once this endpoint is setup we create a mirror policy. This is what mirrors the traffic that the IDS will analysis and flag.</w:t>
      </w:r>
    </w:p>
    <w:p w14:paraId="7964FC6A" w14:textId="216C6B9D" w:rsidR="009C72EE" w:rsidRDefault="009C72EE" w:rsidP="009C72EE">
      <w:r w:rsidRPr="009C72EE">
        <w:drawing>
          <wp:inline distT="0" distB="0" distL="0" distR="0" wp14:anchorId="57693C20" wp14:editId="2941EFF3">
            <wp:extent cx="5943600" cy="1900555"/>
            <wp:effectExtent l="0" t="0" r="0" b="4445"/>
            <wp:docPr id="1119036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3654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3E92" w14:textId="21081FA9" w:rsidR="001367DB" w:rsidRDefault="001367DB" w:rsidP="009C72EE">
      <w:pPr>
        <w:rPr>
          <w:i/>
          <w:iCs/>
        </w:rPr>
      </w:pPr>
      <w:r>
        <w:rPr>
          <w:i/>
          <w:iCs/>
        </w:rPr>
        <w:t>IDS Endpoint</w:t>
      </w:r>
    </w:p>
    <w:p w14:paraId="309AEE58" w14:textId="77777777" w:rsidR="009A0DA9" w:rsidRDefault="009A0DA9" w:rsidP="009C72EE">
      <w:pPr>
        <w:rPr>
          <w:i/>
          <w:iCs/>
        </w:rPr>
      </w:pPr>
    </w:p>
    <w:p w14:paraId="6A894574" w14:textId="77033BCC" w:rsidR="009A0DA9" w:rsidRPr="009A0DA9" w:rsidRDefault="009A0DA9" w:rsidP="009C72EE">
      <w:r>
        <w:t xml:space="preserve">In my case I have created a policy to mirror all traffic from the subnetwork where my system components </w:t>
      </w:r>
      <w:r w:rsidR="0005128C">
        <w:t>rely on</w:t>
      </w:r>
      <w:r>
        <w:t xml:space="preserve"> which is the “europe-west1”.</w:t>
      </w:r>
    </w:p>
    <w:p w14:paraId="2764E882" w14:textId="77777777" w:rsidR="001367DB" w:rsidRDefault="001367DB" w:rsidP="009C72EE"/>
    <w:p w14:paraId="0AADD231" w14:textId="77777777" w:rsidR="0005128C" w:rsidRDefault="0005128C" w:rsidP="009C72EE"/>
    <w:p w14:paraId="5B529C83" w14:textId="225D5B12" w:rsidR="005A0CE1" w:rsidRDefault="005A0CE1" w:rsidP="009C72EE">
      <w:r w:rsidRPr="005A0CE1">
        <w:drawing>
          <wp:inline distT="0" distB="0" distL="0" distR="0" wp14:anchorId="727B8A4B" wp14:editId="40072AD5">
            <wp:extent cx="5943600" cy="1841500"/>
            <wp:effectExtent l="0" t="0" r="0" b="6350"/>
            <wp:docPr id="1740478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7877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601E" w14:textId="52F15E22" w:rsidR="007F59E3" w:rsidRDefault="007F59E3" w:rsidP="009C72EE">
      <w:pPr>
        <w:rPr>
          <w:i/>
          <w:iCs/>
        </w:rPr>
      </w:pPr>
      <w:r>
        <w:rPr>
          <w:i/>
          <w:iCs/>
        </w:rPr>
        <w:t>Threat dashboard</w:t>
      </w:r>
    </w:p>
    <w:p w14:paraId="0E961FAA" w14:textId="77777777" w:rsidR="007F59E3" w:rsidRDefault="007F59E3" w:rsidP="009C72EE">
      <w:pPr>
        <w:rPr>
          <w:i/>
          <w:iCs/>
        </w:rPr>
      </w:pPr>
    </w:p>
    <w:p w14:paraId="6975E468" w14:textId="14C6007F" w:rsidR="00AC49C1" w:rsidRDefault="00AC49C1" w:rsidP="009C72EE">
      <w:r>
        <w:t xml:space="preserve">Any flagged threads are displayed in this dashboard where I can </w:t>
      </w:r>
      <w:r w:rsidR="00C158AA">
        <w:t>act</w:t>
      </w:r>
      <w:r>
        <w:t>.</w:t>
      </w:r>
    </w:p>
    <w:p w14:paraId="677DB8C3" w14:textId="50697185" w:rsidR="00783CCB" w:rsidRPr="00AC49C1" w:rsidRDefault="00783CCB" w:rsidP="009C72EE">
      <w:r>
        <w:lastRenderedPageBreak/>
        <w:t xml:space="preserve">Within the log explorer I also can see all logs from the IDS </w:t>
      </w:r>
      <w:r w:rsidR="00FF1E42">
        <w:t>and the traffic it analyzed.</w:t>
      </w:r>
    </w:p>
    <w:p w14:paraId="1142E970" w14:textId="37F896C3" w:rsidR="00275B62" w:rsidRDefault="006463B1" w:rsidP="00275B62">
      <w:r w:rsidRPr="006463B1">
        <w:drawing>
          <wp:inline distT="0" distB="0" distL="0" distR="0" wp14:anchorId="56BC82AB" wp14:editId="33BF1CD4">
            <wp:extent cx="5943600" cy="2569845"/>
            <wp:effectExtent l="0" t="0" r="0" b="1905"/>
            <wp:docPr id="151974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411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4F9F" w14:textId="497685A9" w:rsidR="00394B5B" w:rsidRDefault="00394B5B" w:rsidP="00275B62">
      <w:pPr>
        <w:rPr>
          <w:i/>
          <w:iCs/>
        </w:rPr>
      </w:pPr>
      <w:r>
        <w:rPr>
          <w:i/>
          <w:iCs/>
        </w:rPr>
        <w:t>IDS logs</w:t>
      </w:r>
    </w:p>
    <w:p w14:paraId="0C3D9155" w14:textId="77777777" w:rsidR="00394B5B" w:rsidRDefault="00394B5B" w:rsidP="00275B62">
      <w:pPr>
        <w:rPr>
          <w:i/>
          <w:iCs/>
        </w:rPr>
      </w:pPr>
    </w:p>
    <w:p w14:paraId="7C869942" w14:textId="259CE775" w:rsidR="00394B5B" w:rsidRPr="005D6882" w:rsidRDefault="005D6882" w:rsidP="00275B62">
      <w:r>
        <w:t>The google IDS is a very powerful specially because it’s built with industry standard technology.</w:t>
      </w:r>
      <w:r w:rsidR="00863DCC">
        <w:t xml:space="preserve"> In </w:t>
      </w:r>
      <w:r w:rsidR="0065608B">
        <w:t>addition,</w:t>
      </w:r>
      <w:r w:rsidR="00863DCC">
        <w:t xml:space="preserve"> </w:t>
      </w:r>
      <w:r w:rsidR="00E4600C">
        <w:t xml:space="preserve">this setup would be perfect to have an HIDS like </w:t>
      </w:r>
      <w:proofErr w:type="spellStart"/>
      <w:r w:rsidR="00E4600C">
        <w:t>wazuh</w:t>
      </w:r>
      <w:proofErr w:type="spellEnd"/>
      <w:r w:rsidR="00E4600C">
        <w:t xml:space="preserve"> and then connect everything to a SIEM but unfortunately there wasn’t time for that.</w:t>
      </w:r>
    </w:p>
    <w:p w14:paraId="7D14EEB5" w14:textId="1DD88C15" w:rsidR="007F0320" w:rsidRDefault="007F0320" w:rsidP="007F0320">
      <w:pPr>
        <w:pStyle w:val="Heading2"/>
      </w:pPr>
      <w:bookmarkStart w:id="22" w:name="_Toc188121241"/>
      <w:r>
        <w:t>IAM Accounts</w:t>
      </w:r>
      <w:bookmarkEnd w:id="22"/>
    </w:p>
    <w:p w14:paraId="48E87F14" w14:textId="389F788B" w:rsidR="006629A7" w:rsidRDefault="006629A7" w:rsidP="006629A7">
      <w:r>
        <w:t>Some of my service</w:t>
      </w:r>
      <w:r w:rsidR="00E2012D">
        <w:t>s</w:t>
      </w:r>
      <w:r>
        <w:t xml:space="preserve"> need access to cloud resources </w:t>
      </w:r>
      <w:r w:rsidR="00747475">
        <w:t>at</w:t>
      </w:r>
      <w:r>
        <w:t xml:space="preserve"> runtime, for this I have custom IAM accounts with only the necessary permissions following the principle of least privilege.</w:t>
      </w:r>
      <w:r w:rsidR="000B055D">
        <w:t xml:space="preserve"> This allows for reduces risks in the event that </w:t>
      </w:r>
      <w:r w:rsidR="005066A0">
        <w:t>a</w:t>
      </w:r>
      <w:r w:rsidR="000B055D">
        <w:t xml:space="preserve"> service server gets </w:t>
      </w:r>
      <w:r w:rsidR="00AF3068">
        <w:t>hacked,</w:t>
      </w:r>
      <w:r w:rsidR="00C25B5D">
        <w:t xml:space="preserve"> </w:t>
      </w:r>
      <w:r w:rsidR="000B055D">
        <w:t>and the credentials get exposed.</w:t>
      </w:r>
    </w:p>
    <w:p w14:paraId="11FFAD4F" w14:textId="6EC6BD0B" w:rsidR="000C74D7" w:rsidRDefault="00347023" w:rsidP="006629A7">
      <w:r w:rsidRPr="00347023">
        <w:lastRenderedPageBreak/>
        <w:drawing>
          <wp:inline distT="0" distB="0" distL="0" distR="0" wp14:anchorId="594F3054" wp14:editId="193CDD6E">
            <wp:extent cx="5943600" cy="2660650"/>
            <wp:effectExtent l="0" t="0" r="0" b="6350"/>
            <wp:docPr id="1430823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2306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377F" w14:textId="7F5D9CB2" w:rsidR="00347023" w:rsidRPr="00347023" w:rsidRDefault="00347023" w:rsidP="006629A7">
      <w:pPr>
        <w:rPr>
          <w:i/>
          <w:iCs/>
        </w:rPr>
      </w:pPr>
      <w:r>
        <w:rPr>
          <w:i/>
          <w:iCs/>
        </w:rPr>
        <w:t>Example of different accounts I have for different access.</w:t>
      </w:r>
    </w:p>
    <w:p w14:paraId="0EF7DFCE" w14:textId="77777777" w:rsidR="004E3DD6" w:rsidRDefault="004E3DD6" w:rsidP="00E467B0">
      <w:pPr>
        <w:pStyle w:val="Heading2"/>
      </w:pPr>
    </w:p>
    <w:p w14:paraId="14190162" w14:textId="77777777" w:rsidR="004E3DD6" w:rsidRDefault="004E3DD6" w:rsidP="00E467B0">
      <w:pPr>
        <w:pStyle w:val="Heading2"/>
      </w:pPr>
    </w:p>
    <w:p w14:paraId="04A4BC57" w14:textId="56519DA1" w:rsidR="00E467B0" w:rsidRDefault="00E467B0" w:rsidP="00E467B0">
      <w:pPr>
        <w:pStyle w:val="Heading2"/>
      </w:pPr>
      <w:bookmarkStart w:id="23" w:name="_Toc188121242"/>
      <w:r>
        <w:t>Extras</w:t>
      </w:r>
      <w:bookmarkEnd w:id="23"/>
    </w:p>
    <w:p w14:paraId="5D0F3692" w14:textId="7F12F3F4" w:rsidR="00ED20CB" w:rsidRPr="003B72C3" w:rsidRDefault="003B72C3" w:rsidP="003B72C3">
      <w:r>
        <w:t>On this sections I will mention some tools or practices that could also be added to my SDLC to provide the best possible security.</w:t>
      </w:r>
    </w:p>
    <w:p w14:paraId="07C696BE" w14:textId="00167E21" w:rsidR="00D63E9A" w:rsidRDefault="00ED20CB" w:rsidP="00ED20CB">
      <w:pPr>
        <w:pStyle w:val="Heading3"/>
      </w:pPr>
      <w:bookmarkStart w:id="24" w:name="_Toc188121243"/>
      <w:r>
        <w:t>White source</w:t>
      </w:r>
      <w:bookmarkEnd w:id="24"/>
    </w:p>
    <w:p w14:paraId="04B0E063" w14:textId="37BA65CD" w:rsidR="00ED20CB" w:rsidRDefault="00ED20CB" w:rsidP="00ED20CB">
      <w:r w:rsidRPr="00ED20CB">
        <w:t>White Source is an open-source security management platform that helps organizations manage the use of open-source components within their applications. It provides visibility into security vulnerabilities, license compliance, and quality issues related to open-source libraries and dependencies.</w:t>
      </w:r>
    </w:p>
    <w:p w14:paraId="2C5C66CE" w14:textId="066B332A" w:rsidR="00461D8F" w:rsidRDefault="00461D8F" w:rsidP="00ED20CB">
      <w:r>
        <w:t>Use cases:</w:t>
      </w:r>
    </w:p>
    <w:p w14:paraId="7F4D46B0" w14:textId="080CEBBA" w:rsidR="00461D8F" w:rsidRDefault="00461D8F" w:rsidP="00461D8F">
      <w:pPr>
        <w:pStyle w:val="ListParagraph"/>
        <w:numPr>
          <w:ilvl w:val="0"/>
          <w:numId w:val="4"/>
        </w:numPr>
      </w:pPr>
      <w:r>
        <w:t>Vulnerability Management</w:t>
      </w:r>
    </w:p>
    <w:p w14:paraId="74E1FA6D" w14:textId="6DD94584" w:rsidR="00082A51" w:rsidRDefault="00082A51" w:rsidP="00461D8F">
      <w:pPr>
        <w:pStyle w:val="ListParagraph"/>
        <w:numPr>
          <w:ilvl w:val="0"/>
          <w:numId w:val="4"/>
        </w:numPr>
      </w:pPr>
      <w:r>
        <w:t>License Compliance</w:t>
      </w:r>
    </w:p>
    <w:p w14:paraId="2DC57522" w14:textId="4D217D0D" w:rsidR="00CE4D4B" w:rsidRPr="00ED20CB" w:rsidRDefault="00CE4D4B" w:rsidP="00461D8F">
      <w:pPr>
        <w:pStyle w:val="ListParagraph"/>
        <w:numPr>
          <w:ilvl w:val="0"/>
          <w:numId w:val="4"/>
        </w:numPr>
      </w:pPr>
      <w:r>
        <w:t>Dependency Tracking</w:t>
      </w:r>
    </w:p>
    <w:p w14:paraId="698C9392" w14:textId="77E6F355" w:rsidR="00D63E9A" w:rsidRDefault="00D63E9A" w:rsidP="00ED20CB">
      <w:pPr>
        <w:pStyle w:val="Heading3"/>
      </w:pPr>
      <w:bookmarkStart w:id="25" w:name="_Toc188121244"/>
      <w:r>
        <w:t>Aqua</w:t>
      </w:r>
      <w:bookmarkEnd w:id="25"/>
    </w:p>
    <w:p w14:paraId="31E797C5" w14:textId="2DF7B579" w:rsidR="00E6773E" w:rsidRDefault="00E6773E" w:rsidP="00E6773E">
      <w:r w:rsidRPr="00E6773E">
        <w:t xml:space="preserve">Aqua Security is a comprehensive container security platform designed to secure containerized applications, Kubernetes environments, and cloud-native infrastructure. It </w:t>
      </w:r>
      <w:r w:rsidRPr="00E6773E">
        <w:lastRenderedPageBreak/>
        <w:t>provides runtime protection, vulnerability scanning, and compliance monitoring for containers and microservices.</w:t>
      </w:r>
    </w:p>
    <w:p w14:paraId="0401FB9D" w14:textId="0095D2A2" w:rsidR="00E6773E" w:rsidRDefault="00E6773E" w:rsidP="00E6773E">
      <w:r>
        <w:t>Use Cases:</w:t>
      </w:r>
    </w:p>
    <w:p w14:paraId="363BA613" w14:textId="5CE41390" w:rsidR="00E6773E" w:rsidRDefault="001847C3" w:rsidP="00E6773E">
      <w:pPr>
        <w:pStyle w:val="ListParagraph"/>
        <w:numPr>
          <w:ilvl w:val="0"/>
          <w:numId w:val="5"/>
        </w:numPr>
      </w:pPr>
      <w:r>
        <w:t>Container Security</w:t>
      </w:r>
    </w:p>
    <w:p w14:paraId="10F42B7D" w14:textId="215C8168" w:rsidR="001847C3" w:rsidRDefault="001847C3" w:rsidP="00E6773E">
      <w:pPr>
        <w:pStyle w:val="ListParagraph"/>
        <w:numPr>
          <w:ilvl w:val="0"/>
          <w:numId w:val="5"/>
        </w:numPr>
      </w:pPr>
      <w:r>
        <w:t>Kubernetes Security</w:t>
      </w:r>
    </w:p>
    <w:p w14:paraId="6519CC3D" w14:textId="35F6014B" w:rsidR="001847C3" w:rsidRDefault="001847C3" w:rsidP="00E6773E">
      <w:pPr>
        <w:pStyle w:val="ListParagraph"/>
        <w:numPr>
          <w:ilvl w:val="0"/>
          <w:numId w:val="5"/>
        </w:numPr>
      </w:pPr>
      <w:r>
        <w:t>Vulnerability Scanning</w:t>
      </w:r>
    </w:p>
    <w:p w14:paraId="3EF3A622" w14:textId="39BD79B1" w:rsidR="001847C3" w:rsidRPr="00E6773E" w:rsidRDefault="001847C3" w:rsidP="00E6773E">
      <w:pPr>
        <w:pStyle w:val="ListParagraph"/>
        <w:numPr>
          <w:ilvl w:val="0"/>
          <w:numId w:val="5"/>
        </w:numPr>
      </w:pPr>
      <w:r>
        <w:t>Compliance Monitoring</w:t>
      </w:r>
    </w:p>
    <w:p w14:paraId="20F28501" w14:textId="77777777" w:rsidR="004013AA" w:rsidRDefault="004013AA" w:rsidP="004013AA"/>
    <w:p w14:paraId="57F6D1A2" w14:textId="66C14EA2" w:rsidR="00EE0B9D" w:rsidRPr="004013AA" w:rsidRDefault="00D63E9A" w:rsidP="004013AA">
      <w:pPr>
        <w:pStyle w:val="Heading3"/>
      </w:pPr>
      <w:bookmarkStart w:id="26" w:name="_Toc188121245"/>
      <w:r>
        <w:t>Contrast</w:t>
      </w:r>
      <w:bookmarkEnd w:id="26"/>
    </w:p>
    <w:p w14:paraId="569507F7" w14:textId="5E985866" w:rsidR="006622AC" w:rsidRDefault="006622AC" w:rsidP="006622AC">
      <w:r w:rsidRPr="006622AC">
        <w:t>Contrast Security is a security platform that focuses on providing real-time, automated application security testing. It helps identify vulnerabilities in applications during runtime and provides deep insights into the security posture of the application without needing external testing.</w:t>
      </w:r>
      <w:r w:rsidR="00162FC4">
        <w:t xml:space="preserve"> (IAST)</w:t>
      </w:r>
    </w:p>
    <w:p w14:paraId="4B598DC5" w14:textId="66A517BA" w:rsidR="007B0F71" w:rsidRDefault="007B0F71" w:rsidP="006622AC">
      <w:r>
        <w:t>Use Cases:</w:t>
      </w:r>
    </w:p>
    <w:p w14:paraId="2B503FC5" w14:textId="0D0F391A" w:rsidR="007B0F71" w:rsidRDefault="006D0D8A" w:rsidP="006D0D8A">
      <w:pPr>
        <w:pStyle w:val="ListParagraph"/>
        <w:numPr>
          <w:ilvl w:val="0"/>
          <w:numId w:val="6"/>
        </w:numPr>
      </w:pPr>
      <w:r>
        <w:t>Runtime application security monitoring</w:t>
      </w:r>
    </w:p>
    <w:p w14:paraId="6C6B616C" w14:textId="4D5D72FE" w:rsidR="006D0D8A" w:rsidRDefault="00E05F57" w:rsidP="006D0D8A">
      <w:pPr>
        <w:pStyle w:val="ListParagraph"/>
        <w:numPr>
          <w:ilvl w:val="0"/>
          <w:numId w:val="6"/>
        </w:numPr>
      </w:pPr>
      <w:r>
        <w:t>Code Scanning</w:t>
      </w:r>
    </w:p>
    <w:p w14:paraId="315AF803" w14:textId="794E090C" w:rsidR="00D721AA" w:rsidRDefault="00094CD9" w:rsidP="0079455A">
      <w:pPr>
        <w:pStyle w:val="ListParagraph"/>
        <w:numPr>
          <w:ilvl w:val="0"/>
          <w:numId w:val="6"/>
        </w:numPr>
      </w:pPr>
      <w:r>
        <w:t>Security Monitoring</w:t>
      </w:r>
    </w:p>
    <w:p w14:paraId="7286C9E4" w14:textId="77777777" w:rsidR="00A85C1D" w:rsidRDefault="00A85C1D" w:rsidP="00A85C1D"/>
    <w:p w14:paraId="64EF3BF3" w14:textId="77777777" w:rsidR="00A85C1D" w:rsidRDefault="00A85C1D" w:rsidP="00A85C1D"/>
    <w:p w14:paraId="3036CEC7" w14:textId="06FA0726" w:rsidR="00A85C1D" w:rsidRDefault="00A85C1D" w:rsidP="00A85C1D">
      <w:pPr>
        <w:pStyle w:val="Heading1"/>
      </w:pPr>
      <w:bookmarkStart w:id="27" w:name="_Toc188121246"/>
      <w:r>
        <w:t>Conclusion</w:t>
      </w:r>
      <w:bookmarkEnd w:id="27"/>
    </w:p>
    <w:p w14:paraId="78D10E36" w14:textId="0E1A907D" w:rsidR="00A85C1D" w:rsidRPr="00A85C1D" w:rsidRDefault="00A85C1D" w:rsidP="00A85C1D">
      <w:r>
        <w:t xml:space="preserve">My current security implementations cover </w:t>
      </w:r>
      <w:r w:rsidR="006363B9">
        <w:t>all seven security layers</w:t>
      </w:r>
      <w:r w:rsidR="00733780">
        <w:t xml:space="preserve"> more than enough with some security layers even repeating themselves to ensure extra fault tolerance.</w:t>
      </w:r>
      <w:r w:rsidR="00234115">
        <w:t xml:space="preserve"> There are always improvements and best practices to be implemented. Since there are vulnerabilities found every single day </w:t>
      </w:r>
      <w:r w:rsidR="00247BA3">
        <w:t>100% security is never guaranteed but with this setup even if something goes wrong it should be picked up quickly.</w:t>
      </w:r>
      <w:r w:rsidR="00395A38">
        <w:t xml:space="preserve"> This setup could be even further improved by creating special analysis metrics for the system. With his I mean seeing all data the system produces and filter out anything that</w:t>
      </w:r>
      <w:r w:rsidR="00F1708F">
        <w:t xml:space="preserve"> is outside of that</w:t>
      </w:r>
      <w:r w:rsidR="00395A38">
        <w:t xml:space="preserve">. This is a very hard job that requires an entire team but would be </w:t>
      </w:r>
      <w:r w:rsidR="001F1E33">
        <w:t>an extra that would for sure take this to a very complete solution.</w:t>
      </w:r>
      <w:r w:rsidR="00166DFE">
        <w:t xml:space="preserve"> As an overall I think I did everything I could and made the system extremely secure</w:t>
      </w:r>
      <w:r w:rsidR="005E7306">
        <w:t>.</w:t>
      </w:r>
    </w:p>
    <w:sectPr w:rsidR="00A85C1D" w:rsidRPr="00A85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2E5F3" w14:textId="77777777" w:rsidR="00097C96" w:rsidRDefault="00097C96" w:rsidP="00097C96">
      <w:pPr>
        <w:spacing w:after="0" w:line="240" w:lineRule="auto"/>
      </w:pPr>
      <w:r>
        <w:separator/>
      </w:r>
    </w:p>
  </w:endnote>
  <w:endnote w:type="continuationSeparator" w:id="0">
    <w:p w14:paraId="468237A8" w14:textId="77777777" w:rsidR="00097C96" w:rsidRDefault="00097C96" w:rsidP="0009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F767" w14:textId="77777777" w:rsidR="00097C96" w:rsidRDefault="00097C96" w:rsidP="00097C96">
      <w:pPr>
        <w:spacing w:after="0" w:line="240" w:lineRule="auto"/>
      </w:pPr>
      <w:r>
        <w:separator/>
      </w:r>
    </w:p>
  </w:footnote>
  <w:footnote w:type="continuationSeparator" w:id="0">
    <w:p w14:paraId="237A000C" w14:textId="77777777" w:rsidR="00097C96" w:rsidRDefault="00097C96" w:rsidP="0009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1400"/>
    <w:multiLevelType w:val="hybridMultilevel"/>
    <w:tmpl w:val="EA38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46F"/>
    <w:multiLevelType w:val="hybridMultilevel"/>
    <w:tmpl w:val="242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60D19"/>
    <w:multiLevelType w:val="hybridMultilevel"/>
    <w:tmpl w:val="32B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F5128"/>
    <w:multiLevelType w:val="hybridMultilevel"/>
    <w:tmpl w:val="54A6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0319E"/>
    <w:multiLevelType w:val="hybridMultilevel"/>
    <w:tmpl w:val="868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6E74"/>
    <w:multiLevelType w:val="hybridMultilevel"/>
    <w:tmpl w:val="53A8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1532A"/>
    <w:multiLevelType w:val="hybridMultilevel"/>
    <w:tmpl w:val="7330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944088">
    <w:abstractNumId w:val="0"/>
  </w:num>
  <w:num w:numId="2" w16cid:durableId="93523629">
    <w:abstractNumId w:val="4"/>
  </w:num>
  <w:num w:numId="3" w16cid:durableId="1730498899">
    <w:abstractNumId w:val="2"/>
  </w:num>
  <w:num w:numId="4" w16cid:durableId="1753622488">
    <w:abstractNumId w:val="3"/>
  </w:num>
  <w:num w:numId="5" w16cid:durableId="115605650">
    <w:abstractNumId w:val="1"/>
  </w:num>
  <w:num w:numId="6" w16cid:durableId="2120685420">
    <w:abstractNumId w:val="5"/>
  </w:num>
  <w:num w:numId="7" w16cid:durableId="326908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3D"/>
    <w:rsid w:val="00012866"/>
    <w:rsid w:val="00020569"/>
    <w:rsid w:val="000240E7"/>
    <w:rsid w:val="000241D2"/>
    <w:rsid w:val="000315A2"/>
    <w:rsid w:val="00040013"/>
    <w:rsid w:val="00044CEA"/>
    <w:rsid w:val="00047F5A"/>
    <w:rsid w:val="0005128C"/>
    <w:rsid w:val="0007258B"/>
    <w:rsid w:val="00082A51"/>
    <w:rsid w:val="0009427A"/>
    <w:rsid w:val="00094CD9"/>
    <w:rsid w:val="00097651"/>
    <w:rsid w:val="000978BA"/>
    <w:rsid w:val="00097C96"/>
    <w:rsid w:val="000A2B86"/>
    <w:rsid w:val="000A6016"/>
    <w:rsid w:val="000B055D"/>
    <w:rsid w:val="000B3821"/>
    <w:rsid w:val="000C74D7"/>
    <w:rsid w:val="000D7FA1"/>
    <w:rsid w:val="000E3914"/>
    <w:rsid w:val="000E5EDA"/>
    <w:rsid w:val="000F2605"/>
    <w:rsid w:val="0010617A"/>
    <w:rsid w:val="00107B45"/>
    <w:rsid w:val="00121192"/>
    <w:rsid w:val="001367DB"/>
    <w:rsid w:val="00140B20"/>
    <w:rsid w:val="00142EF2"/>
    <w:rsid w:val="00146049"/>
    <w:rsid w:val="00146B7C"/>
    <w:rsid w:val="00147CBB"/>
    <w:rsid w:val="0015437D"/>
    <w:rsid w:val="00162FC4"/>
    <w:rsid w:val="00166DFE"/>
    <w:rsid w:val="00181CB3"/>
    <w:rsid w:val="001847C3"/>
    <w:rsid w:val="001B6727"/>
    <w:rsid w:val="001C369C"/>
    <w:rsid w:val="001C6535"/>
    <w:rsid w:val="001D1F47"/>
    <w:rsid w:val="001D3C77"/>
    <w:rsid w:val="001D422C"/>
    <w:rsid w:val="001D49B8"/>
    <w:rsid w:val="001E21DD"/>
    <w:rsid w:val="001F12F5"/>
    <w:rsid w:val="001F1E33"/>
    <w:rsid w:val="002117EB"/>
    <w:rsid w:val="00221C03"/>
    <w:rsid w:val="00221E3E"/>
    <w:rsid w:val="0023347A"/>
    <w:rsid w:val="00234115"/>
    <w:rsid w:val="00247BA3"/>
    <w:rsid w:val="002709BE"/>
    <w:rsid w:val="00273AE3"/>
    <w:rsid w:val="00274319"/>
    <w:rsid w:val="00275B62"/>
    <w:rsid w:val="00286983"/>
    <w:rsid w:val="002B535B"/>
    <w:rsid w:val="002B53C4"/>
    <w:rsid w:val="00304D65"/>
    <w:rsid w:val="0031009B"/>
    <w:rsid w:val="00311EF3"/>
    <w:rsid w:val="003338DC"/>
    <w:rsid w:val="00337FD0"/>
    <w:rsid w:val="00347023"/>
    <w:rsid w:val="00350BEB"/>
    <w:rsid w:val="0035349C"/>
    <w:rsid w:val="003547F0"/>
    <w:rsid w:val="00364420"/>
    <w:rsid w:val="00372266"/>
    <w:rsid w:val="003732A7"/>
    <w:rsid w:val="0037366E"/>
    <w:rsid w:val="00387CB6"/>
    <w:rsid w:val="00394B5B"/>
    <w:rsid w:val="00395A38"/>
    <w:rsid w:val="003B72C3"/>
    <w:rsid w:val="003C4EE2"/>
    <w:rsid w:val="003D57DB"/>
    <w:rsid w:val="003F33C1"/>
    <w:rsid w:val="0040003D"/>
    <w:rsid w:val="004013AA"/>
    <w:rsid w:val="00426831"/>
    <w:rsid w:val="00427076"/>
    <w:rsid w:val="00437540"/>
    <w:rsid w:val="00453EFE"/>
    <w:rsid w:val="00461D8F"/>
    <w:rsid w:val="004703E9"/>
    <w:rsid w:val="0049625C"/>
    <w:rsid w:val="004C2953"/>
    <w:rsid w:val="004C3D5A"/>
    <w:rsid w:val="004C774D"/>
    <w:rsid w:val="004D3C18"/>
    <w:rsid w:val="004D5939"/>
    <w:rsid w:val="004E3DD6"/>
    <w:rsid w:val="004E4CB2"/>
    <w:rsid w:val="004E55A9"/>
    <w:rsid w:val="004E7751"/>
    <w:rsid w:val="004F4724"/>
    <w:rsid w:val="004F672D"/>
    <w:rsid w:val="005066A0"/>
    <w:rsid w:val="005070F5"/>
    <w:rsid w:val="005076A5"/>
    <w:rsid w:val="00514E4B"/>
    <w:rsid w:val="005178C4"/>
    <w:rsid w:val="005206C6"/>
    <w:rsid w:val="0053421F"/>
    <w:rsid w:val="00534653"/>
    <w:rsid w:val="00537323"/>
    <w:rsid w:val="00554AC4"/>
    <w:rsid w:val="00563AF5"/>
    <w:rsid w:val="005671D1"/>
    <w:rsid w:val="00574ECE"/>
    <w:rsid w:val="00584B5C"/>
    <w:rsid w:val="00585B7D"/>
    <w:rsid w:val="005A0CE1"/>
    <w:rsid w:val="005A6F01"/>
    <w:rsid w:val="005B05AA"/>
    <w:rsid w:val="005C35D6"/>
    <w:rsid w:val="005C7B1B"/>
    <w:rsid w:val="005D6882"/>
    <w:rsid w:val="005E3235"/>
    <w:rsid w:val="005E7306"/>
    <w:rsid w:val="005E7879"/>
    <w:rsid w:val="00602B0B"/>
    <w:rsid w:val="006034A2"/>
    <w:rsid w:val="006204AF"/>
    <w:rsid w:val="00624D7A"/>
    <w:rsid w:val="00625273"/>
    <w:rsid w:val="00625B08"/>
    <w:rsid w:val="00626145"/>
    <w:rsid w:val="006363B9"/>
    <w:rsid w:val="006460E8"/>
    <w:rsid w:val="006463B1"/>
    <w:rsid w:val="0065608B"/>
    <w:rsid w:val="006622AC"/>
    <w:rsid w:val="006629A7"/>
    <w:rsid w:val="006650BD"/>
    <w:rsid w:val="00666D1E"/>
    <w:rsid w:val="00696CD8"/>
    <w:rsid w:val="006A2392"/>
    <w:rsid w:val="006A5F1B"/>
    <w:rsid w:val="006A6415"/>
    <w:rsid w:val="006C4122"/>
    <w:rsid w:val="006C568B"/>
    <w:rsid w:val="006D08A4"/>
    <w:rsid w:val="006D0D8A"/>
    <w:rsid w:val="006E3C0F"/>
    <w:rsid w:val="006E3D60"/>
    <w:rsid w:val="006E687D"/>
    <w:rsid w:val="006F2F2C"/>
    <w:rsid w:val="00712010"/>
    <w:rsid w:val="00712384"/>
    <w:rsid w:val="00715A80"/>
    <w:rsid w:val="0071630E"/>
    <w:rsid w:val="00720616"/>
    <w:rsid w:val="007225BE"/>
    <w:rsid w:val="007301EA"/>
    <w:rsid w:val="00730D6C"/>
    <w:rsid w:val="00733605"/>
    <w:rsid w:val="00733780"/>
    <w:rsid w:val="00747475"/>
    <w:rsid w:val="0078275B"/>
    <w:rsid w:val="00783BF8"/>
    <w:rsid w:val="00783CCB"/>
    <w:rsid w:val="0079455A"/>
    <w:rsid w:val="00795FE0"/>
    <w:rsid w:val="007A34CC"/>
    <w:rsid w:val="007B0F71"/>
    <w:rsid w:val="007C0AEB"/>
    <w:rsid w:val="007C0C14"/>
    <w:rsid w:val="007C5453"/>
    <w:rsid w:val="007E622D"/>
    <w:rsid w:val="007E74C2"/>
    <w:rsid w:val="007F0320"/>
    <w:rsid w:val="007F59E3"/>
    <w:rsid w:val="00807623"/>
    <w:rsid w:val="00812A22"/>
    <w:rsid w:val="00822471"/>
    <w:rsid w:val="0083112D"/>
    <w:rsid w:val="00837CA3"/>
    <w:rsid w:val="00840368"/>
    <w:rsid w:val="00840769"/>
    <w:rsid w:val="008412C5"/>
    <w:rsid w:val="00847B4E"/>
    <w:rsid w:val="00863DCC"/>
    <w:rsid w:val="00873413"/>
    <w:rsid w:val="00880359"/>
    <w:rsid w:val="008B36C0"/>
    <w:rsid w:val="008E017D"/>
    <w:rsid w:val="008F00EA"/>
    <w:rsid w:val="009028E1"/>
    <w:rsid w:val="00907249"/>
    <w:rsid w:val="0091229D"/>
    <w:rsid w:val="0091386F"/>
    <w:rsid w:val="00923453"/>
    <w:rsid w:val="009321D2"/>
    <w:rsid w:val="0094045A"/>
    <w:rsid w:val="00950A45"/>
    <w:rsid w:val="009527D4"/>
    <w:rsid w:val="00953756"/>
    <w:rsid w:val="00953DC9"/>
    <w:rsid w:val="009576BE"/>
    <w:rsid w:val="009737BF"/>
    <w:rsid w:val="00976921"/>
    <w:rsid w:val="009A0DA9"/>
    <w:rsid w:val="009B18E0"/>
    <w:rsid w:val="009B3629"/>
    <w:rsid w:val="009C51DA"/>
    <w:rsid w:val="009C72EE"/>
    <w:rsid w:val="009E3896"/>
    <w:rsid w:val="009F53B1"/>
    <w:rsid w:val="009F69B2"/>
    <w:rsid w:val="00A04C20"/>
    <w:rsid w:val="00A107A0"/>
    <w:rsid w:val="00A24924"/>
    <w:rsid w:val="00A27BCA"/>
    <w:rsid w:val="00A3497D"/>
    <w:rsid w:val="00A510B0"/>
    <w:rsid w:val="00A5389C"/>
    <w:rsid w:val="00A618DD"/>
    <w:rsid w:val="00A63C0A"/>
    <w:rsid w:val="00A67485"/>
    <w:rsid w:val="00A71F54"/>
    <w:rsid w:val="00A71FF3"/>
    <w:rsid w:val="00A824CA"/>
    <w:rsid w:val="00A825F8"/>
    <w:rsid w:val="00A85C1D"/>
    <w:rsid w:val="00A93DDB"/>
    <w:rsid w:val="00A95FC4"/>
    <w:rsid w:val="00A9710D"/>
    <w:rsid w:val="00AC2E3D"/>
    <w:rsid w:val="00AC49C1"/>
    <w:rsid w:val="00AE6F0F"/>
    <w:rsid w:val="00AF07FC"/>
    <w:rsid w:val="00AF3068"/>
    <w:rsid w:val="00B17E42"/>
    <w:rsid w:val="00B35BA5"/>
    <w:rsid w:val="00B40D3E"/>
    <w:rsid w:val="00B51207"/>
    <w:rsid w:val="00B57E14"/>
    <w:rsid w:val="00B74619"/>
    <w:rsid w:val="00B768DB"/>
    <w:rsid w:val="00B7748F"/>
    <w:rsid w:val="00B96BAC"/>
    <w:rsid w:val="00BA4F4E"/>
    <w:rsid w:val="00BA5F6E"/>
    <w:rsid w:val="00BA6763"/>
    <w:rsid w:val="00BB4161"/>
    <w:rsid w:val="00BB65A5"/>
    <w:rsid w:val="00BB7A04"/>
    <w:rsid w:val="00BD0972"/>
    <w:rsid w:val="00BD5A70"/>
    <w:rsid w:val="00BE6565"/>
    <w:rsid w:val="00BE6789"/>
    <w:rsid w:val="00BE7C5A"/>
    <w:rsid w:val="00BF5780"/>
    <w:rsid w:val="00C010D8"/>
    <w:rsid w:val="00C158AA"/>
    <w:rsid w:val="00C22548"/>
    <w:rsid w:val="00C23CBE"/>
    <w:rsid w:val="00C25B5D"/>
    <w:rsid w:val="00C33BB0"/>
    <w:rsid w:val="00C402E5"/>
    <w:rsid w:val="00C5191D"/>
    <w:rsid w:val="00C52000"/>
    <w:rsid w:val="00C53D27"/>
    <w:rsid w:val="00C827B3"/>
    <w:rsid w:val="00C94130"/>
    <w:rsid w:val="00CA0230"/>
    <w:rsid w:val="00CA6A8A"/>
    <w:rsid w:val="00CA7549"/>
    <w:rsid w:val="00CB18FB"/>
    <w:rsid w:val="00CB76E0"/>
    <w:rsid w:val="00CD01FA"/>
    <w:rsid w:val="00CD49E8"/>
    <w:rsid w:val="00CE4D4B"/>
    <w:rsid w:val="00D21A5C"/>
    <w:rsid w:val="00D2465D"/>
    <w:rsid w:val="00D37D74"/>
    <w:rsid w:val="00D54466"/>
    <w:rsid w:val="00D63E9A"/>
    <w:rsid w:val="00D721AA"/>
    <w:rsid w:val="00D84FD9"/>
    <w:rsid w:val="00D958CC"/>
    <w:rsid w:val="00DB276C"/>
    <w:rsid w:val="00DB67BF"/>
    <w:rsid w:val="00DC4FAD"/>
    <w:rsid w:val="00DD13F8"/>
    <w:rsid w:val="00DD2784"/>
    <w:rsid w:val="00DD768F"/>
    <w:rsid w:val="00DE7350"/>
    <w:rsid w:val="00E02970"/>
    <w:rsid w:val="00E05F57"/>
    <w:rsid w:val="00E1417B"/>
    <w:rsid w:val="00E2012D"/>
    <w:rsid w:val="00E33A06"/>
    <w:rsid w:val="00E4600C"/>
    <w:rsid w:val="00E467B0"/>
    <w:rsid w:val="00E52664"/>
    <w:rsid w:val="00E6773E"/>
    <w:rsid w:val="00E81AE6"/>
    <w:rsid w:val="00E86559"/>
    <w:rsid w:val="00E915AD"/>
    <w:rsid w:val="00E91B83"/>
    <w:rsid w:val="00EA52D8"/>
    <w:rsid w:val="00EB3C34"/>
    <w:rsid w:val="00EB69B0"/>
    <w:rsid w:val="00ED20CB"/>
    <w:rsid w:val="00EE0B9D"/>
    <w:rsid w:val="00EE0BB6"/>
    <w:rsid w:val="00EF01A3"/>
    <w:rsid w:val="00EF60AA"/>
    <w:rsid w:val="00EF623D"/>
    <w:rsid w:val="00F10902"/>
    <w:rsid w:val="00F1708F"/>
    <w:rsid w:val="00F209BB"/>
    <w:rsid w:val="00F22BF0"/>
    <w:rsid w:val="00F3494D"/>
    <w:rsid w:val="00F358D0"/>
    <w:rsid w:val="00F47379"/>
    <w:rsid w:val="00F56762"/>
    <w:rsid w:val="00F66271"/>
    <w:rsid w:val="00F74E9E"/>
    <w:rsid w:val="00F87525"/>
    <w:rsid w:val="00F93CEA"/>
    <w:rsid w:val="00F9493E"/>
    <w:rsid w:val="00FA2DE8"/>
    <w:rsid w:val="00FB0F65"/>
    <w:rsid w:val="00FB3737"/>
    <w:rsid w:val="00FC089C"/>
    <w:rsid w:val="00FE7396"/>
    <w:rsid w:val="00FF1E42"/>
    <w:rsid w:val="00FF335E"/>
    <w:rsid w:val="00FF5372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C59D"/>
  <w15:chartTrackingRefBased/>
  <w15:docId w15:val="{8E3D467D-A93C-4D46-8339-A43745F8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2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2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2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2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62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2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23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40B2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1F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1F4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1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732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13F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9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96"/>
  </w:style>
  <w:style w:type="paragraph" w:styleId="Footer">
    <w:name w:val="footer"/>
    <w:basedOn w:val="Normal"/>
    <w:link w:val="FooterChar"/>
    <w:uiPriority w:val="99"/>
    <w:unhideWhenUsed/>
    <w:rsid w:val="0009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C78E-19A0-413A-8AC9-4ABD5D08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6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Costa Ribeiro Ferreira Da Silva,Pedro P.</dc:creator>
  <cp:keywords/>
  <dc:description/>
  <cp:lastModifiedBy>Da Costa Ribeiro Ferreira Da Silva,Pedro P.</cp:lastModifiedBy>
  <cp:revision>334</cp:revision>
  <dcterms:created xsi:type="dcterms:W3CDTF">2024-12-08T14:38:00Z</dcterms:created>
  <dcterms:modified xsi:type="dcterms:W3CDTF">2025-01-18T18:37:00Z</dcterms:modified>
</cp:coreProperties>
</file>